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0B09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0520A7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26BFA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53056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0C16E7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559"/>
        <w:gridCol w:w="3686"/>
      </w:tblGrid>
      <w:tr w:rsidR="00221D7D" w:rsidRPr="00730C30" w14:paraId="178F8A9F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6D77696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ED03BB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9B4C8FE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23F26" w:rsidRPr="00730C30" w14:paraId="13D21DD6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8C5C123" w14:textId="77777777" w:rsidR="00D23F26" w:rsidRPr="0038381C" w:rsidRDefault="00D23F26" w:rsidP="0072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8F5193" w14:textId="77777777"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3969F6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3A30259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6F9DCD19" w14:textId="77777777" w:rsidR="00D23F26" w:rsidRPr="00891813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У МО</w:t>
            </w: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ЭК»</w:t>
            </w:r>
          </w:p>
        </w:tc>
      </w:tr>
      <w:tr w:rsidR="00D23F26" w:rsidRPr="00730C30" w14:paraId="77BCCD00" w14:textId="77777777" w:rsidTr="00D23F26">
        <w:trPr>
          <w:trHeight w:val="553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F67FD" w14:textId="77777777" w:rsidR="00D23F26" w:rsidRPr="0038381C" w:rsidRDefault="00D23F26" w:rsidP="007237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5D55F86" w14:textId="77777777" w:rsidR="00D23F26" w:rsidRPr="00730C30" w:rsidRDefault="00D23F26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E9962" w14:textId="77777777" w:rsidR="00D23F26" w:rsidRPr="00730C30" w:rsidRDefault="00D23F26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C0F0843" w14:textId="77777777" w:rsidR="00D23F26" w:rsidRPr="00730C30" w:rsidRDefault="00D23F26" w:rsidP="00F7304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7D" w:rsidRPr="00730C30" w14:paraId="7B8D2D33" w14:textId="77777777" w:rsidTr="00D23F26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14:paraId="211170F6" w14:textId="77777777" w:rsidR="00221D7D" w:rsidRPr="00730C30" w:rsidRDefault="00221D7D" w:rsidP="00B4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59" w:type="dxa"/>
          </w:tcPr>
          <w:p w14:paraId="35275FDD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14:paraId="42957A9A" w14:textId="77777777" w:rsidR="00221D7D" w:rsidRPr="00730C30" w:rsidRDefault="00221D7D" w:rsidP="00B4021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221D7D" w:rsidRPr="00730C30" w14:paraId="79AE50EF" w14:textId="77777777" w:rsidTr="00D23F26">
        <w:trPr>
          <w:trHeight w:val="271"/>
        </w:trPr>
        <w:tc>
          <w:tcPr>
            <w:tcW w:w="4110" w:type="dxa"/>
            <w:tcBorders>
              <w:left w:val="nil"/>
              <w:bottom w:val="nil"/>
            </w:tcBorders>
          </w:tcPr>
          <w:p w14:paraId="720BF3C3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F9371F4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14:paraId="6687900E" w14:textId="77777777" w:rsidR="00221D7D" w:rsidRPr="00730C30" w:rsidRDefault="00221D7D" w:rsidP="00F73049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21D7D" w:rsidRPr="00730C30" w14:paraId="666A0914" w14:textId="77777777" w:rsidTr="00D23F2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F63D796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26B96" w14:textId="77777777" w:rsidR="00221D7D" w:rsidRPr="00730C30" w:rsidRDefault="00221D7D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8F62805" w14:textId="77777777" w:rsidR="00221D7D" w:rsidRPr="00730C30" w:rsidRDefault="00221D7D" w:rsidP="00F73049">
            <w:pPr>
              <w:spacing w:after="0" w:line="240" w:lineRule="auto"/>
              <w:ind w:left="-88" w:right="-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CEB2620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2255A5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C6160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06FD3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EC439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3A9EFE" w14:textId="77777777" w:rsidR="00221D7D" w:rsidRPr="00CA78AC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="003F4D17"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</w:t>
      </w: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14:paraId="10F2396A" w14:textId="77777777" w:rsidR="00221D7D" w:rsidRPr="00CA78AC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914165" w14:textId="77777777" w:rsidR="00B40218" w:rsidRPr="00F03FC2" w:rsidRDefault="00B40218" w:rsidP="00B402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3FC2">
        <w:rPr>
          <w:rFonts w:ascii="Times New Roman" w:eastAsia="Times New Roman" w:hAnsi="Times New Roman"/>
          <w:b/>
          <w:sz w:val="28"/>
          <w:szCs w:val="24"/>
          <w:lang w:eastAsia="ru-RU"/>
        </w:rPr>
        <w:t>для подготовки квалифицированных рабочих и служащих</w:t>
      </w:r>
    </w:p>
    <w:p w14:paraId="5A8687C5" w14:textId="77777777" w:rsidR="00B40218" w:rsidRPr="00022DAA" w:rsidRDefault="00B40218" w:rsidP="00E451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01.</w:t>
      </w:r>
      <w:r w:rsidR="00E45150">
        <w:rPr>
          <w:rFonts w:ascii="Times New Roman" w:eastAsia="Times New Roman" w:hAnsi="Times New Roman"/>
          <w:b/>
          <w:sz w:val="24"/>
          <w:szCs w:val="24"/>
          <w:lang w:eastAsia="ru-RU"/>
        </w:rPr>
        <w:t>35</w:t>
      </w:r>
      <w:r w:rsidRPr="00FC1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45150">
        <w:rPr>
          <w:rFonts w:ascii="Times New Roman" w:eastAsia="Times New Roman" w:hAnsi="Times New Roman"/>
          <w:b/>
          <w:sz w:val="24"/>
          <w:szCs w:val="24"/>
          <w:lang w:eastAsia="ru-RU"/>
        </w:rPr>
        <w:t>МАСТЕР СЛЕСАРНЫХ РАБ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761386BA" w14:textId="77777777" w:rsidR="00B40218" w:rsidRPr="00022DAA" w:rsidRDefault="00B40218" w:rsidP="00B402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47891" w14:textId="77777777" w:rsidR="00221D7D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23B34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15FC47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C0715" w14:textId="77777777" w:rsidR="00B40218" w:rsidRDefault="00B40218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8A1EC" w14:textId="77777777" w:rsidR="00F32099" w:rsidRPr="00022DAA" w:rsidRDefault="00F32099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8A6C9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8354DF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CAF529" w14:textId="2030F4CA"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по учебному плану:  </w:t>
      </w:r>
      <w:r w:rsidR="00272B97">
        <w:rPr>
          <w:rFonts w:ascii="Times New Roman" w:eastAsia="Times New Roman" w:hAnsi="Times New Roman"/>
          <w:sz w:val="24"/>
          <w:szCs w:val="24"/>
          <w:lang w:eastAsia="ru-RU"/>
        </w:rPr>
        <w:t>180 часов</w:t>
      </w:r>
    </w:p>
    <w:p w14:paraId="202C13D1" w14:textId="77777777"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М. </w:t>
      </w:r>
      <w:r w:rsidR="006C75A7">
        <w:rPr>
          <w:rFonts w:ascii="Times New Roman" w:eastAsia="Times New Roman" w:hAnsi="Times New Roman"/>
          <w:sz w:val="24"/>
          <w:szCs w:val="24"/>
          <w:lang w:eastAsia="ru-RU"/>
        </w:rPr>
        <w:t>01</w:t>
      </w:r>
    </w:p>
    <w:p w14:paraId="5600FE4F" w14:textId="77777777" w:rsidR="004B2933" w:rsidRPr="00986F7B" w:rsidRDefault="004B2933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8FE2D" w14:textId="77777777" w:rsidR="00221D7D" w:rsidRPr="00022DAA" w:rsidRDefault="00221D7D" w:rsidP="00F73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 – дифференцированный зачет</w:t>
      </w:r>
      <w:r w:rsidR="00E4515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2AC109D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63212" w14:textId="77777777" w:rsidR="00221D7D" w:rsidRPr="00022DAA" w:rsidRDefault="00221D7D" w:rsidP="00F730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BBD0FA" w14:textId="77777777" w:rsidR="00221D7D" w:rsidRPr="00022DAA" w:rsidRDefault="00221D7D" w:rsidP="00F73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4CEB27" w14:textId="77777777" w:rsidR="00221D7D" w:rsidRDefault="00221D7D" w:rsidP="00F730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45E61" w14:textId="78E7C501" w:rsidR="00B40218" w:rsidRDefault="00D23F26" w:rsidP="00E54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9183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  <w:r w:rsidR="00E5428D">
        <w:rPr>
          <w:rFonts w:ascii="Times New Roman" w:hAnsi="Times New Roman"/>
          <w:sz w:val="24"/>
          <w:szCs w:val="24"/>
        </w:rPr>
        <w:t xml:space="preserve">Рабочая программа учебной практики </w:t>
      </w:r>
      <w:r w:rsidR="00E5428D" w:rsidRPr="00530262">
        <w:rPr>
          <w:rFonts w:ascii="Times New Roman" w:hAnsi="Times New Roman"/>
          <w:b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E5428D" w:rsidRPr="00530262">
        <w:rPr>
          <w:rFonts w:ascii="Times New Roman" w:hAnsi="Times New Roman"/>
          <w:sz w:val="24"/>
          <w:szCs w:val="24"/>
        </w:rPr>
        <w:t xml:space="preserve"> 15.01.35 </w:t>
      </w:r>
      <w:r w:rsidR="00E5428D" w:rsidRPr="00530262">
        <w:rPr>
          <w:rFonts w:ascii="Times New Roman" w:hAnsi="Times New Roman"/>
          <w:bCs/>
          <w:sz w:val="24"/>
          <w:szCs w:val="24"/>
        </w:rPr>
        <w:t xml:space="preserve">Мастер слесарных работ, утвержденного приказом Минобрнауки России от </w:t>
      </w:r>
      <w:r w:rsidR="00E5428D">
        <w:rPr>
          <w:rFonts w:ascii="Times New Roman" w:hAnsi="Times New Roman"/>
          <w:bCs/>
          <w:sz w:val="24"/>
          <w:szCs w:val="24"/>
        </w:rPr>
        <w:t>13</w:t>
      </w:r>
      <w:r w:rsidR="00E5428D" w:rsidRPr="00530262">
        <w:rPr>
          <w:rFonts w:ascii="Times New Roman" w:hAnsi="Times New Roman"/>
          <w:bCs/>
          <w:sz w:val="24"/>
          <w:szCs w:val="24"/>
        </w:rPr>
        <w:t xml:space="preserve"> </w:t>
      </w:r>
      <w:r w:rsidR="00E5428D">
        <w:rPr>
          <w:rFonts w:ascii="Times New Roman" w:hAnsi="Times New Roman"/>
          <w:bCs/>
          <w:sz w:val="24"/>
          <w:szCs w:val="24"/>
        </w:rPr>
        <w:t xml:space="preserve">июля </w:t>
      </w:r>
      <w:r w:rsidR="00E5428D" w:rsidRPr="00530262">
        <w:rPr>
          <w:rFonts w:ascii="Times New Roman" w:hAnsi="Times New Roman"/>
          <w:bCs/>
          <w:sz w:val="24"/>
          <w:szCs w:val="24"/>
        </w:rPr>
        <w:t>2</w:t>
      </w:r>
      <w:r w:rsidR="00E5428D">
        <w:rPr>
          <w:rFonts w:ascii="Times New Roman" w:hAnsi="Times New Roman"/>
          <w:bCs/>
          <w:sz w:val="24"/>
          <w:szCs w:val="24"/>
        </w:rPr>
        <w:t>023 г. № 530</w:t>
      </w:r>
      <w:r w:rsidR="00E5428D" w:rsidRPr="00530262">
        <w:rPr>
          <w:rFonts w:ascii="Times New Roman" w:hAnsi="Times New Roman"/>
          <w:bCs/>
          <w:sz w:val="24"/>
          <w:szCs w:val="24"/>
        </w:rPr>
        <w:t>.</w:t>
      </w:r>
    </w:p>
    <w:p w14:paraId="6D22E51C" w14:textId="77777777" w:rsidR="00E5428D" w:rsidRPr="00F868D1" w:rsidRDefault="00E5428D" w:rsidP="00E54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A55381" w14:textId="77777777"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D1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14:paraId="36815269" w14:textId="77777777" w:rsidR="00B40218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урманской области «Полярнозоринский энергетический колледж».</w:t>
      </w:r>
    </w:p>
    <w:p w14:paraId="1A4348C2" w14:textId="77777777" w:rsidR="00B40218" w:rsidRPr="00F868D1" w:rsidRDefault="00B40218" w:rsidP="00B4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B0050" w14:textId="77777777" w:rsidR="00DA687D" w:rsidRPr="00022DAA" w:rsidRDefault="00DA687D" w:rsidP="00B4021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14:paraId="3257BBA1" w14:textId="77777777" w:rsidR="00C1167B" w:rsidRPr="00022DAA" w:rsidRDefault="00E27E45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енко А.С</w:t>
      </w:r>
      <w:r w:rsidR="00C1167B">
        <w:rPr>
          <w:rFonts w:ascii="Times New Roman" w:hAnsi="Times New Roman"/>
          <w:sz w:val="24"/>
          <w:szCs w:val="24"/>
        </w:rPr>
        <w:t xml:space="preserve">., </w:t>
      </w:r>
      <w:r w:rsidR="00313F11">
        <w:rPr>
          <w:rFonts w:ascii="Times New Roman" w:hAnsi="Times New Roman"/>
          <w:sz w:val="24"/>
          <w:szCs w:val="24"/>
        </w:rPr>
        <w:t>мастер п/о</w:t>
      </w:r>
      <w:r w:rsidR="00C1167B">
        <w:rPr>
          <w:rFonts w:ascii="Times New Roman" w:hAnsi="Times New Roman"/>
          <w:sz w:val="24"/>
          <w:szCs w:val="24"/>
        </w:rPr>
        <w:t xml:space="preserve"> ГА</w:t>
      </w:r>
      <w:r w:rsidR="00835939">
        <w:rPr>
          <w:rFonts w:ascii="Times New Roman" w:hAnsi="Times New Roman"/>
          <w:sz w:val="24"/>
          <w:szCs w:val="24"/>
        </w:rPr>
        <w:t>ПОУ МО</w:t>
      </w:r>
      <w:r w:rsidR="00C1167B">
        <w:rPr>
          <w:rFonts w:ascii="Times New Roman" w:hAnsi="Times New Roman"/>
          <w:sz w:val="24"/>
          <w:szCs w:val="24"/>
        </w:rPr>
        <w:t xml:space="preserve"> "ПЭК".</w:t>
      </w:r>
    </w:p>
    <w:p w14:paraId="6AC5DCAA" w14:textId="77777777" w:rsidR="007E7ABE" w:rsidRDefault="007E7ABE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F430B" w14:textId="77777777" w:rsidR="00955872" w:rsidRDefault="00955872" w:rsidP="00F73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ABDC61" w14:textId="77777777" w:rsidR="006C14E8" w:rsidRPr="00955872" w:rsidRDefault="00211180" w:rsidP="00B402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1167B" w:rsidRPr="003B65A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1D3257D9" w14:textId="77777777" w:rsidR="006C14E8" w:rsidRPr="00022DAA" w:rsidRDefault="006C14E8" w:rsidP="00F73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7"/>
        <w:gridCol w:w="1123"/>
      </w:tblGrid>
      <w:tr w:rsidR="006C14E8" w:rsidRPr="00022DAA" w14:paraId="554D0EB7" w14:textId="77777777" w:rsidTr="00C1167B">
        <w:trPr>
          <w:trHeight w:val="850"/>
          <w:jc w:val="center"/>
        </w:trPr>
        <w:tc>
          <w:tcPr>
            <w:tcW w:w="8177" w:type="dxa"/>
            <w:vAlign w:val="center"/>
          </w:tcPr>
          <w:p w14:paraId="2F60D4CF" w14:textId="77777777"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vAlign w:val="center"/>
          </w:tcPr>
          <w:p w14:paraId="30D0CCC9" w14:textId="77777777" w:rsidR="006C14E8" w:rsidRPr="00BB7AA2" w:rsidRDefault="00BB7AA2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C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4E8" w:rsidRPr="00022DAA" w14:paraId="2BDCD346" w14:textId="77777777" w:rsidTr="00C1167B">
        <w:trPr>
          <w:trHeight w:val="850"/>
          <w:jc w:val="center"/>
        </w:trPr>
        <w:tc>
          <w:tcPr>
            <w:tcW w:w="8177" w:type="dxa"/>
            <w:vAlign w:val="center"/>
          </w:tcPr>
          <w:p w14:paraId="083A5834" w14:textId="77777777" w:rsidR="006C14E8" w:rsidRPr="00022DAA" w:rsidRDefault="00C1167B" w:rsidP="009E5F04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B6C86">
              <w:rPr>
                <w:rFonts w:ascii="Times New Roman" w:hAnsi="Times New Roman"/>
                <w:sz w:val="24"/>
                <w:szCs w:val="24"/>
              </w:rPr>
              <w:t>РЕЗУЛЬТАТЫ ОСВОЕНИЯ РАБОЧЕ</w:t>
            </w:r>
            <w:r w:rsidR="009E5F04">
              <w:rPr>
                <w:rFonts w:ascii="Times New Roman" w:hAnsi="Times New Roman"/>
                <w:sz w:val="24"/>
                <w:szCs w:val="24"/>
              </w:rPr>
              <w:t>Й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vAlign w:val="center"/>
          </w:tcPr>
          <w:p w14:paraId="41566E93" w14:textId="77777777" w:rsidR="006C14E8" w:rsidRPr="00BE7064" w:rsidRDefault="0019750B" w:rsidP="00BE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939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BE706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C14E8" w:rsidRPr="00022DAA" w14:paraId="5AF34510" w14:textId="77777777" w:rsidTr="00C1167B">
        <w:trPr>
          <w:trHeight w:val="850"/>
          <w:jc w:val="center"/>
        </w:trPr>
        <w:tc>
          <w:tcPr>
            <w:tcW w:w="8177" w:type="dxa"/>
            <w:vAlign w:val="center"/>
          </w:tcPr>
          <w:p w14:paraId="51A1DE0C" w14:textId="77777777" w:rsidR="006C14E8" w:rsidRPr="00022DAA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ТЕМАТИЧЕСКИЙ ПЛАН И СОДЕРЖАНИЕ 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vAlign w:val="center"/>
          </w:tcPr>
          <w:p w14:paraId="49D06659" w14:textId="77777777" w:rsidR="006C14E8" w:rsidRPr="00BE7064" w:rsidRDefault="0019750B" w:rsidP="00BE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E5D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BE706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B7AA2" w:rsidRPr="00022DAA" w14:paraId="2330A51E" w14:textId="77777777" w:rsidTr="00C1167B">
        <w:trPr>
          <w:trHeight w:val="850"/>
          <w:jc w:val="center"/>
        </w:trPr>
        <w:tc>
          <w:tcPr>
            <w:tcW w:w="8177" w:type="dxa"/>
            <w:vAlign w:val="center"/>
          </w:tcPr>
          <w:p w14:paraId="41AD63C2" w14:textId="77777777"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="0021118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123" w:type="dxa"/>
            <w:vAlign w:val="center"/>
          </w:tcPr>
          <w:p w14:paraId="33D8E75D" w14:textId="77777777" w:rsidR="00BB7AA2" w:rsidRPr="00BE7064" w:rsidRDefault="00E8544B" w:rsidP="00BE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BE706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BB7AA2" w:rsidRPr="00022DAA" w14:paraId="4868E8C1" w14:textId="77777777" w:rsidTr="00C1167B">
        <w:trPr>
          <w:trHeight w:val="850"/>
          <w:jc w:val="center"/>
        </w:trPr>
        <w:tc>
          <w:tcPr>
            <w:tcW w:w="8177" w:type="dxa"/>
            <w:vAlign w:val="center"/>
          </w:tcPr>
          <w:p w14:paraId="1C3B2A92" w14:textId="77777777" w:rsidR="00BB7AA2" w:rsidRPr="00BB7AA2" w:rsidRDefault="00C1167B" w:rsidP="00296E5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3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CB6C86">
              <w:rPr>
                <w:rFonts w:ascii="Times New Roman" w:hAnsi="Times New Roman"/>
                <w:sz w:val="24"/>
                <w:szCs w:val="24"/>
              </w:rPr>
              <w:t xml:space="preserve">РАБОЧЕЙ ПРОГРАММЫ </w:t>
            </w:r>
            <w:r w:rsidR="003F4D17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BB7AA2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1123" w:type="dxa"/>
            <w:vAlign w:val="center"/>
          </w:tcPr>
          <w:p w14:paraId="24DCDF22" w14:textId="77777777" w:rsidR="00BB7AA2" w:rsidRPr="00BE7064" w:rsidRDefault="0019750B" w:rsidP="00BE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4A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11CCD" w:rsidRPr="0047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19B" w:rsidRPr="004704A7">
              <w:rPr>
                <w:rFonts w:ascii="Times New Roman" w:hAnsi="Times New Roman"/>
                <w:sz w:val="24"/>
                <w:szCs w:val="24"/>
              </w:rPr>
              <w:t>1</w:t>
            </w:r>
            <w:r w:rsidR="00BE706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7BB5FFF0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89380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F4BF8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26B53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BF6F1" w14:textId="77777777" w:rsidR="006C14E8" w:rsidRPr="00022DAA" w:rsidRDefault="006C14E8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14E8" w:rsidRPr="00022DAA" w:rsidSect="000301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279D4057" w14:textId="77777777"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. паспорт РАБОЧЕЙ ПРОГРАММЫ </w:t>
      </w:r>
      <w:r w:rsidR="003F4D17" w:rsidRPr="003F4D17">
        <w:rPr>
          <w:rFonts w:ascii="Times New Roman" w:hAnsi="Times New Roman"/>
          <w:b/>
          <w:sz w:val="24"/>
          <w:szCs w:val="24"/>
        </w:rPr>
        <w:t>УЧЕБНОЙ</w:t>
      </w:r>
      <w:r w:rsidR="003F4D17">
        <w:rPr>
          <w:rFonts w:ascii="Times New Roman" w:hAnsi="Times New Roman"/>
          <w:sz w:val="24"/>
          <w:szCs w:val="24"/>
        </w:rPr>
        <w:t xml:space="preserve"> </w:t>
      </w:r>
      <w:r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актики</w:t>
      </w:r>
    </w:p>
    <w:p w14:paraId="56BA0A58" w14:textId="77777777" w:rsidR="006C14E8" w:rsidRPr="00022DAA" w:rsidRDefault="006C14E8" w:rsidP="00F730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A2BA969" w14:textId="77777777" w:rsidR="00BB5BFB" w:rsidRDefault="00BB5BFB" w:rsidP="00F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0EFA03" w14:textId="77777777" w:rsidR="00535FB1" w:rsidRPr="008057BD" w:rsidRDefault="00535FB1" w:rsidP="00155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057B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35F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</w:t>
      </w:r>
      <w:r w:rsidR="00155A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233C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14:paraId="319A08E7" w14:textId="77777777" w:rsidR="0032655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>Целью</w:t>
      </w:r>
      <w:r w:rsidRPr="00022DAA">
        <w:rPr>
          <w:rFonts w:ascii="Times New Roman" w:hAnsi="Times New Roman"/>
          <w:sz w:val="24"/>
          <w:szCs w:val="24"/>
        </w:rPr>
        <w:t xml:space="preserve"> учебной практики является приобретение обучающимися </w:t>
      </w:r>
      <w:r>
        <w:rPr>
          <w:rFonts w:ascii="Times New Roman" w:hAnsi="Times New Roman"/>
          <w:sz w:val="24"/>
          <w:szCs w:val="24"/>
        </w:rPr>
        <w:t xml:space="preserve">первоначального </w:t>
      </w:r>
      <w:r w:rsidRPr="00022DAA">
        <w:rPr>
          <w:rFonts w:ascii="Times New Roman" w:hAnsi="Times New Roman"/>
          <w:sz w:val="24"/>
          <w:szCs w:val="24"/>
        </w:rPr>
        <w:t xml:space="preserve">опыта практической работы </w:t>
      </w:r>
      <w:r w:rsidR="00D0312B">
        <w:rPr>
          <w:rFonts w:ascii="Times New Roman" w:hAnsi="Times New Roman"/>
          <w:sz w:val="24"/>
          <w:szCs w:val="24"/>
        </w:rPr>
        <w:t xml:space="preserve">по выполнению слесарных </w:t>
      </w:r>
      <w:r w:rsidR="003B65A0">
        <w:rPr>
          <w:rFonts w:ascii="Times New Roman" w:hAnsi="Times New Roman"/>
          <w:sz w:val="24"/>
          <w:szCs w:val="24"/>
        </w:rPr>
        <w:t xml:space="preserve">и электромонтажных </w:t>
      </w:r>
      <w:r w:rsidR="00D0312B">
        <w:rPr>
          <w:rFonts w:ascii="Times New Roman" w:hAnsi="Times New Roman"/>
          <w:sz w:val="24"/>
          <w:szCs w:val="24"/>
        </w:rPr>
        <w:t>работ для последующего овладения указанными видо</w:t>
      </w:r>
      <w:r w:rsidR="00BB5BFB">
        <w:rPr>
          <w:rFonts w:ascii="Times New Roman" w:hAnsi="Times New Roman"/>
          <w:sz w:val="24"/>
          <w:szCs w:val="24"/>
        </w:rPr>
        <w:t>м профессиональной деятельности</w:t>
      </w:r>
      <w:r w:rsidR="00D0312B">
        <w:rPr>
          <w:rFonts w:ascii="Times New Roman" w:hAnsi="Times New Roman"/>
          <w:sz w:val="24"/>
          <w:szCs w:val="24"/>
        </w:rPr>
        <w:t xml:space="preserve"> </w:t>
      </w:r>
      <w:r w:rsidR="003A4A85" w:rsidRPr="003A4A85">
        <w:rPr>
          <w:rFonts w:ascii="Times New Roman" w:hAnsi="Times New Roman"/>
          <w:sz w:val="24"/>
          <w:szCs w:val="24"/>
        </w:rPr>
        <w:t xml:space="preserve">по профессии 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15.01.</w:t>
      </w:r>
      <w:r w:rsidR="00E27E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633C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27E45">
        <w:rPr>
          <w:rFonts w:ascii="Times New Roman" w:eastAsia="Times New Roman" w:hAnsi="Times New Roman"/>
          <w:sz w:val="24"/>
          <w:szCs w:val="24"/>
          <w:lang w:eastAsia="ru-RU"/>
        </w:rPr>
        <w:t>Мастер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3C9">
        <w:rPr>
          <w:rFonts w:ascii="Times New Roman" w:eastAsia="Times New Roman" w:hAnsi="Times New Roman"/>
          <w:sz w:val="24"/>
          <w:szCs w:val="24"/>
          <w:lang w:eastAsia="ru-RU"/>
        </w:rPr>
        <w:t>слесарных работ</w:t>
      </w:r>
      <w:r w:rsidR="003814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4A85" w:rsidRPr="003A4A85">
        <w:rPr>
          <w:rFonts w:ascii="Times New Roman" w:hAnsi="Times New Roman"/>
          <w:sz w:val="24"/>
          <w:szCs w:val="24"/>
        </w:rPr>
        <w:t>, формирование у обучающегося общих и профессиональных компетенций.</w:t>
      </w:r>
    </w:p>
    <w:p w14:paraId="7D544827" w14:textId="77777777" w:rsidR="0069392C" w:rsidRPr="00022DAA" w:rsidRDefault="0069392C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5A0">
        <w:rPr>
          <w:rFonts w:ascii="Times New Roman" w:hAnsi="Times New Roman"/>
          <w:b/>
          <w:sz w:val="24"/>
          <w:szCs w:val="24"/>
        </w:rPr>
        <w:t>Задачами</w:t>
      </w:r>
      <w:r w:rsidRPr="003B65A0">
        <w:rPr>
          <w:rFonts w:ascii="Times New Roman" w:hAnsi="Times New Roman"/>
          <w:sz w:val="24"/>
          <w:szCs w:val="24"/>
        </w:rPr>
        <w:t xml:space="preserve"> учебной</w:t>
      </w:r>
      <w:r w:rsidRPr="00022DAA">
        <w:rPr>
          <w:rFonts w:ascii="Times New Roman" w:hAnsi="Times New Roman"/>
          <w:sz w:val="24"/>
          <w:szCs w:val="24"/>
        </w:rPr>
        <w:t xml:space="preserve"> практики являются: </w:t>
      </w:r>
    </w:p>
    <w:p w14:paraId="2560EFE3" w14:textId="77777777" w:rsidR="0032655A" w:rsidRDefault="0032655A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655A">
        <w:rPr>
          <w:rFonts w:ascii="Times New Roman" w:hAnsi="Times New Roman"/>
          <w:sz w:val="24"/>
          <w:szCs w:val="24"/>
        </w:rPr>
        <w:t>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14:paraId="12DFAAB7" w14:textId="77777777" w:rsidR="0069392C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="0032655A" w:rsidRPr="0032655A">
        <w:rPr>
          <w:rFonts w:ascii="Times New Roman" w:hAnsi="Times New Roman"/>
          <w:sz w:val="24"/>
          <w:szCs w:val="24"/>
        </w:rPr>
        <w:t xml:space="preserve"> первоначальных практических проф</w:t>
      </w:r>
      <w:r w:rsidR="003A4A85">
        <w:rPr>
          <w:rFonts w:ascii="Times New Roman" w:hAnsi="Times New Roman"/>
          <w:sz w:val="24"/>
          <w:szCs w:val="24"/>
        </w:rPr>
        <w:t>ессиональных умений обучающихся;</w:t>
      </w:r>
    </w:p>
    <w:p w14:paraId="29A4DA64" w14:textId="77777777" w:rsidR="003A4A85" w:rsidRPr="00635C76" w:rsidRDefault="003B65A0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32655A">
        <w:rPr>
          <w:rFonts w:ascii="Times New Roman" w:hAnsi="Times New Roman"/>
          <w:sz w:val="24"/>
          <w:szCs w:val="24"/>
        </w:rPr>
        <w:t xml:space="preserve"> </w:t>
      </w:r>
      <w:r w:rsidR="003A4A85" w:rsidRPr="00635C76">
        <w:rPr>
          <w:rFonts w:ascii="Times New Roman" w:hAnsi="Times New Roman"/>
          <w:sz w:val="24"/>
          <w:szCs w:val="24"/>
        </w:rPr>
        <w:t>в процессе обучения опыта практической деятельности обучающих</w:t>
      </w:r>
      <w:r>
        <w:rPr>
          <w:rFonts w:ascii="Times New Roman" w:hAnsi="Times New Roman"/>
          <w:sz w:val="24"/>
          <w:szCs w:val="24"/>
        </w:rPr>
        <w:t>ся в сфере изучаемой профессии;</w:t>
      </w:r>
    </w:p>
    <w:p w14:paraId="345AF2BD" w14:textId="77777777" w:rsidR="00471C4E" w:rsidRDefault="003A4A85" w:rsidP="00F73049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5C76">
        <w:rPr>
          <w:rFonts w:ascii="Times New Roman" w:hAnsi="Times New Roman"/>
          <w:sz w:val="24"/>
          <w:szCs w:val="24"/>
        </w:rPr>
        <w:t>развитие общих</w:t>
      </w:r>
      <w:r w:rsidR="003B65A0">
        <w:rPr>
          <w:rFonts w:ascii="Times New Roman" w:hAnsi="Times New Roman"/>
          <w:sz w:val="24"/>
          <w:szCs w:val="24"/>
        </w:rPr>
        <w:t xml:space="preserve"> и профессиональных компетенций. </w:t>
      </w:r>
    </w:p>
    <w:p w14:paraId="201F1048" w14:textId="77777777" w:rsidR="00535FB1" w:rsidRPr="00535FB1" w:rsidRDefault="00535FB1" w:rsidP="00155A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5FB1">
        <w:rPr>
          <w:rFonts w:ascii="Times New Roman" w:hAnsi="Times New Roman"/>
          <w:b/>
          <w:sz w:val="24"/>
          <w:szCs w:val="24"/>
        </w:rPr>
        <w:t>1.3</w:t>
      </w:r>
      <w:r w:rsidR="0069392C">
        <w:rPr>
          <w:rFonts w:ascii="Times New Roman" w:hAnsi="Times New Roman"/>
          <w:b/>
          <w:sz w:val="24"/>
          <w:szCs w:val="24"/>
        </w:rPr>
        <w:t>.</w:t>
      </w:r>
      <w:r w:rsidRPr="00535FB1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практики</w:t>
      </w:r>
      <w:r w:rsidRPr="00535FB1">
        <w:rPr>
          <w:rFonts w:ascii="Times New Roman" w:hAnsi="Times New Roman"/>
          <w:sz w:val="24"/>
          <w:szCs w:val="24"/>
        </w:rPr>
        <w:br/>
        <w:t xml:space="preserve">В результате прохождения учебной </w:t>
      </w:r>
      <w:r w:rsidR="003814C4" w:rsidRPr="003814C4">
        <w:rPr>
          <w:rFonts w:ascii="Times New Roman" w:hAnsi="Times New Roman"/>
          <w:sz w:val="24"/>
          <w:szCs w:val="24"/>
        </w:rPr>
        <w:t xml:space="preserve">и производственной </w:t>
      </w:r>
      <w:r w:rsidRPr="00535FB1">
        <w:rPr>
          <w:rFonts w:ascii="Times New Roman" w:hAnsi="Times New Roman"/>
          <w:sz w:val="24"/>
          <w:szCs w:val="24"/>
        </w:rPr>
        <w:t>практики по видам профессиональной деятельности обучающийся должен уметь</w:t>
      </w:r>
      <w:r w:rsidR="003814C4">
        <w:rPr>
          <w:rFonts w:ascii="Times New Roman" w:hAnsi="Times New Roman"/>
          <w:sz w:val="24"/>
          <w:szCs w:val="24"/>
        </w:rPr>
        <w:t xml:space="preserve"> и иметь практический опыт</w:t>
      </w:r>
      <w:r w:rsidRPr="00535FB1">
        <w:rPr>
          <w:rFonts w:ascii="Times New Roman" w:hAnsi="Times New Roman"/>
          <w:sz w:val="24"/>
          <w:szCs w:val="24"/>
        </w:rPr>
        <w:t>:</w:t>
      </w:r>
    </w:p>
    <w:p w14:paraId="62C068E7" w14:textId="77777777" w:rsidR="00535FB1" w:rsidRPr="00535FB1" w:rsidRDefault="00535FB1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535FB1" w:rsidRPr="00535FB1" w14:paraId="459D5992" w14:textId="77777777" w:rsidTr="00FF37F6">
        <w:tc>
          <w:tcPr>
            <w:tcW w:w="3969" w:type="dxa"/>
          </w:tcPr>
          <w:p w14:paraId="0A856274" w14:textId="77777777" w:rsidR="00535FB1" w:rsidRPr="00535FB1" w:rsidRDefault="00535FB1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B1">
              <w:rPr>
                <w:rFonts w:ascii="Times New Roman" w:hAnsi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5670" w:type="dxa"/>
          </w:tcPr>
          <w:p w14:paraId="3A1EAB45" w14:textId="77777777" w:rsidR="00535FB1" w:rsidRPr="00535FB1" w:rsidRDefault="00535FB1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FB1">
              <w:rPr>
                <w:rFonts w:ascii="Times New Roman" w:hAnsi="Times New Roman"/>
                <w:b/>
                <w:sz w:val="24"/>
                <w:szCs w:val="24"/>
              </w:rPr>
              <w:t>Требования к умениям</w:t>
            </w:r>
            <w:r w:rsidR="003814C4">
              <w:rPr>
                <w:rFonts w:ascii="Times New Roman" w:hAnsi="Times New Roman"/>
                <w:b/>
                <w:sz w:val="24"/>
                <w:szCs w:val="24"/>
              </w:rPr>
              <w:t xml:space="preserve"> и практическому опыту</w:t>
            </w:r>
          </w:p>
        </w:tc>
      </w:tr>
      <w:tr w:rsidR="00471C4E" w:rsidRPr="00535FB1" w14:paraId="26A3570F" w14:textId="77777777" w:rsidTr="00FF37F6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1845" w14:textId="77777777" w:rsidR="00471C4E" w:rsidRPr="00535FB1" w:rsidRDefault="003814C4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C4">
              <w:rPr>
                <w:rFonts w:ascii="Times New Roman" w:hAnsi="Times New Roman"/>
                <w:sz w:val="24"/>
                <w:szCs w:val="24"/>
              </w:rPr>
              <w:t>Выполнение слесарных и слесарно-сборочных работ</w:t>
            </w:r>
            <w:r w:rsidR="00C63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EDED" w14:textId="77777777" w:rsid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E597549" w14:textId="77777777" w:rsid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Организовывать рабочее место слесаря инструментальщика в соответствии с выполняемым видом работ (слесарная и механическая обработка, пригоночные слесарные операции, сборка и регулировка). </w:t>
            </w:r>
          </w:p>
          <w:p w14:paraId="48F569B4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Использовать техническую документацию и рабочие инструкции для оптимальной организации рабочего места. Нести персональную ответственность за организацию рабочего места </w:t>
            </w:r>
          </w:p>
          <w:p w14:paraId="09E505B8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Выбирать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рабочий инструмент, приспособления, заготовки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для изготовления режущего и измерительного инструмента в соответствии с производственным заданием и технической документацией. </w:t>
            </w:r>
          </w:p>
          <w:p w14:paraId="321929D4" w14:textId="77777777" w:rsidR="008057BD" w:rsidRPr="008057BD" w:rsidRDefault="008057BD" w:rsidP="00805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одготавливать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рабочий инструмент, приспособления, заготовки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ля изготовления режущего и измерительного инструмента в соответствии с инструкциями по эксплуатации, технической документацией и производственным заданием.</w:t>
            </w:r>
          </w:p>
          <w:p w14:paraId="0A667685" w14:textId="77777777" w:rsidR="008057BD" w:rsidRPr="008057BD" w:rsidRDefault="008057BD" w:rsidP="00805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блюдать требования инструкций о мерах пожарной безопасности, электробезопасности, экологической безопасности.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блюдать требования к эксплуатации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 инструментов, приспособлений,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оборудования</w:t>
            </w:r>
          </w:p>
          <w:p w14:paraId="17DD9141" w14:textId="77777777" w:rsidR="008057BD" w:rsidRPr="008057BD" w:rsidRDefault="008057BD" w:rsidP="00805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Использовать средства индивидуальной защиты. </w:t>
            </w:r>
          </w:p>
          <w:p w14:paraId="2A1A2249" w14:textId="77777777" w:rsidR="008057BD" w:rsidRP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ыявлять имеющиеся повреждения корпуса и/или изоляции соединительных проводов у электрифицированного инструмента и оборудовани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.</w:t>
            </w:r>
          </w:p>
          <w:p w14:paraId="47A222C9" w14:textId="77777777" w:rsidR="008057BD" w:rsidRP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lastRenderedPageBreak/>
              <w:t>Производить слесарные операции по 12–14 квалитетам с применением специальных приспособлений.</w:t>
            </w:r>
          </w:p>
          <w:p w14:paraId="321D51D0" w14:textId="77777777" w:rsidR="008057BD" w:rsidRP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ыполнять механическую обработку металлов на металлорежущих станках: точение, фрезерование, сверление, зенкерование, долбление, протягивание, развертывание.</w:t>
            </w:r>
          </w:p>
          <w:p w14:paraId="29D85568" w14:textId="77777777" w:rsidR="008057BD" w:rsidRP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зготавли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 с применением универсальной оснастки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требующих обработки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>по 8 - 11 квалитетам на специализированных станках</w:t>
            </w:r>
          </w:p>
          <w:p w14:paraId="6B513D23" w14:textId="77777777" w:rsidR="00064DEF" w:rsidRPr="003814C4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зготавливать крупные сложные и точные инструменты и приспособления (специальные и длительные головки, пресс-формы, штампы, кондукторы измерительные приспособления, шаблоны) с большим числом связанных между собой размеров, требующих обработки по 7-10 квалитетам на специализированных станках.</w:t>
            </w:r>
          </w:p>
        </w:tc>
      </w:tr>
      <w:tr w:rsidR="008057BD" w:rsidRPr="00535FB1" w14:paraId="13EC53A6" w14:textId="77777777" w:rsidTr="00FF37F6">
        <w:trPr>
          <w:trHeight w:val="8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B14A" w14:textId="77777777" w:rsidR="008057BD" w:rsidRPr="003814C4" w:rsidRDefault="008057BD" w:rsidP="00F7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1BB" w14:textId="77777777" w:rsid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нать:</w:t>
            </w:r>
          </w:p>
          <w:p w14:paraId="61B93159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иповые проекты рабочего места слесаря-инструментальщика, основанные на принципах научной организации труда</w:t>
            </w:r>
          </w:p>
          <w:p w14:paraId="18A708F1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рганизация рабочего пространства в соответствии с выполняемой работой</w:t>
            </w:r>
          </w:p>
          <w:p w14:paraId="5B0EB55B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 деталей на рабочем месте</w:t>
            </w:r>
          </w:p>
          <w:p w14:paraId="5E50398D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хническая документация и инструкции на производство слесарных работ</w:t>
            </w:r>
          </w:p>
          <w:p w14:paraId="46BCB9BA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а и требования содержания рабочего места в чистоте и порядке;</w:t>
            </w:r>
          </w:p>
          <w:p w14:paraId="512DF6CD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азначение, устройство, правила применения рабочих слесарных инструментов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.</w:t>
            </w:r>
          </w:p>
          <w:p w14:paraId="6B61F554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азначение, устройство, правила применения и хранения измерительных инструментов, обеспечивающие сохранность инструментов и их точность.</w:t>
            </w:r>
          </w:p>
          <w:p w14:paraId="280D9612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а хранения режущих инструментов с мелкими зубьями, обеспечивающие увеличение сроков службы</w:t>
            </w:r>
          </w:p>
          <w:p w14:paraId="2C430270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Основные положения по охране труда. </w:t>
            </w:r>
          </w:p>
          <w:p w14:paraId="21C14A9F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 xml:space="preserve">Причины травматизма на рабочем месте и меры по их предотвращению. </w:t>
            </w:r>
          </w:p>
          <w:p w14:paraId="0F5877A1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Организация работ по предотвращению производственных травм на рабочем месте, участке, производстве.</w:t>
            </w:r>
          </w:p>
          <w:p w14:paraId="4FF20200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Мероприятия по охране труда и правила техники безопасности при слесарной обработке деталей, изготовлении, сборке и ремонте приспособлений, режуще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о и измерительного инструмента.</w:t>
            </w:r>
          </w:p>
          <w:p w14:paraId="1243A1C7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Т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ебования к спецодежде, индивидуальным средствам защиты слесаря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.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  <w:p w14:paraId="47A218B9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равила личной и производственной гигиены: режим труда и </w:t>
            </w: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отдыха на рабочем месте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.</w:t>
            </w:r>
          </w:p>
          <w:p w14:paraId="309B4B59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Общие требования безопасности на рабочем месте слесаря </w:t>
            </w:r>
          </w:p>
          <w:p w14:paraId="50A65C83" w14:textId="77777777" w:rsidR="008057BD" w:rsidRPr="008057BD" w:rsidRDefault="008057BD" w:rsidP="0080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8057B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Расследование и учет несчастных случаев и профессиональных заболеваний на производстве</w:t>
            </w:r>
            <w:r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.</w:t>
            </w:r>
          </w:p>
          <w:p w14:paraId="1937FCDC" w14:textId="77777777" w:rsidR="008057BD" w:rsidRPr="008057BD" w:rsidRDefault="008057BD" w:rsidP="008057BD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C51C4F8" w14:textId="77777777" w:rsidR="00535FB1" w:rsidRDefault="00535FB1" w:rsidP="00F730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FE4ABE" w14:textId="77777777" w:rsidR="00525CFE" w:rsidRDefault="00525CFE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861D30" w14:textId="77777777" w:rsidR="00611CCD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программы </w:t>
      </w:r>
      <w:r w:rsidR="003B65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 </w:t>
      </w:r>
      <w:r w:rsidRPr="00535F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611A7CD3" w14:textId="7C86065D" w:rsidR="00064DEF" w:rsidRDefault="00535FB1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F5B">
        <w:rPr>
          <w:rFonts w:ascii="Times New Roman" w:eastAsia="Times New Roman" w:hAnsi="Times New Roman"/>
          <w:sz w:val="24"/>
          <w:szCs w:val="24"/>
          <w:lang w:eastAsia="ru-RU"/>
        </w:rPr>
        <w:t>Всего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воение программы </w:t>
      </w:r>
      <w:r w:rsidR="006F10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</w:t>
      </w:r>
      <w:r w:rsidR="00D42832" w:rsidRPr="00994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ки 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модулю ПМ-01 </w:t>
      </w:r>
      <w:r w:rsidR="00E45150" w:rsidRPr="00DB6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дено </w:t>
      </w:r>
      <w:r w:rsidR="002E355B" w:rsidRPr="00DB67D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52D8D">
        <w:rPr>
          <w:rFonts w:ascii="Times New Roman" w:eastAsia="Times New Roman" w:hAnsi="Times New Roman"/>
          <w:bCs/>
          <w:sz w:val="24"/>
          <w:szCs w:val="24"/>
          <w:lang w:eastAsia="ru-RU"/>
        </w:rPr>
        <w:t>80</w:t>
      </w:r>
      <w:r w:rsidR="00E45150" w:rsidRPr="00DB6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</w:t>
      </w:r>
      <w:r w:rsidR="00752D8D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E451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03381F1" w14:textId="77777777" w:rsidR="00113265" w:rsidRDefault="00113265" w:rsidP="00F7304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CEBD7" w14:textId="77777777" w:rsidR="006F1082" w:rsidRDefault="006F1082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01C08986" w14:textId="77777777" w:rsidR="006706DF" w:rsidRDefault="006706DF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  <w:sectPr w:rsidR="006706DF">
          <w:footerReference w:type="even" r:id="rId12"/>
          <w:footerReference w:type="default" r:id="rId13"/>
          <w:pgSz w:w="11907" w:h="16840"/>
          <w:pgMar w:top="1134" w:right="851" w:bottom="992" w:left="1418" w:header="709" w:footer="709" w:gutter="0"/>
          <w:cols w:space="720"/>
        </w:sectPr>
      </w:pPr>
    </w:p>
    <w:p w14:paraId="52689B2B" w14:textId="77777777" w:rsid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B6C86">
        <w:rPr>
          <w:rFonts w:ascii="Times New Roman" w:hAnsi="Times New Roman"/>
          <w:b/>
          <w:sz w:val="24"/>
          <w:szCs w:val="24"/>
        </w:rPr>
        <w:lastRenderedPageBreak/>
        <w:t xml:space="preserve">2. РЕЗУЛЬТАТЫ ОСВОЕНИЯ РАБОЧЕЙ ПРОГРАММЫ </w:t>
      </w:r>
      <w:r w:rsidR="006F1082" w:rsidRPr="006F1082">
        <w:rPr>
          <w:rFonts w:ascii="Times New Roman" w:hAnsi="Times New Roman"/>
          <w:b/>
          <w:sz w:val="24"/>
          <w:szCs w:val="24"/>
        </w:rPr>
        <w:t>УЧЕБНОЙ</w:t>
      </w:r>
      <w:r w:rsidR="006F1082" w:rsidRPr="00CB6C86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b/>
          <w:sz w:val="24"/>
          <w:szCs w:val="24"/>
        </w:rPr>
        <w:t>ПРАКТИКИ</w:t>
      </w:r>
    </w:p>
    <w:p w14:paraId="12159106" w14:textId="77777777" w:rsidR="00CB6C86" w:rsidRPr="00CB6C86" w:rsidRDefault="00CB6C86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06959D6" w14:textId="5F25950E" w:rsidR="00E05822" w:rsidRDefault="00CB6C86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C86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E05822">
        <w:rPr>
          <w:rFonts w:ascii="Times New Roman" w:hAnsi="Times New Roman"/>
          <w:sz w:val="24"/>
          <w:szCs w:val="24"/>
        </w:rPr>
        <w:t xml:space="preserve">программы </w:t>
      </w:r>
      <w:r w:rsidRPr="00CB6C86">
        <w:rPr>
          <w:rFonts w:ascii="Times New Roman" w:hAnsi="Times New Roman"/>
          <w:sz w:val="24"/>
          <w:szCs w:val="24"/>
        </w:rPr>
        <w:t>учебной практики является сформированность у обучающихся первоначальных практических профессиональных умений в рамках ОПОП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CB6C86">
        <w:rPr>
          <w:rFonts w:ascii="Times New Roman" w:hAnsi="Times New Roman"/>
          <w:sz w:val="24"/>
          <w:szCs w:val="24"/>
        </w:rPr>
        <w:t xml:space="preserve"> </w:t>
      </w:r>
      <w:r w:rsidR="00E05822">
        <w:rPr>
          <w:rFonts w:ascii="Times New Roman" w:hAnsi="Times New Roman"/>
          <w:sz w:val="24"/>
          <w:szCs w:val="24"/>
        </w:rPr>
        <w:t>в части освоения</w:t>
      </w:r>
      <w:r w:rsidRPr="00CB6C86">
        <w:rPr>
          <w:rFonts w:ascii="Times New Roman" w:hAnsi="Times New Roman"/>
          <w:sz w:val="24"/>
          <w:szCs w:val="24"/>
        </w:rPr>
        <w:t xml:space="preserve"> вида проф</w:t>
      </w:r>
      <w:r>
        <w:rPr>
          <w:rFonts w:ascii="Times New Roman" w:hAnsi="Times New Roman"/>
          <w:sz w:val="24"/>
          <w:szCs w:val="24"/>
        </w:rPr>
        <w:t>ессиональной деятельности «</w:t>
      </w:r>
      <w:r w:rsidR="00EA1A22" w:rsidRPr="00EA1A22">
        <w:rPr>
          <w:rFonts w:ascii="Times New Roman" w:hAnsi="Times New Roman"/>
          <w:sz w:val="24"/>
          <w:szCs w:val="24"/>
        </w:rPr>
        <w:t>Выполнение слесарных работ по изготовлению инструментов.</w:t>
      </w:r>
      <w:r w:rsidRPr="00EA1A22">
        <w:rPr>
          <w:rFonts w:ascii="Times New Roman" w:hAnsi="Times New Roman"/>
          <w:sz w:val="24"/>
          <w:szCs w:val="24"/>
        </w:rPr>
        <w:t>»</w:t>
      </w:r>
      <w:r w:rsidR="00155AC8" w:rsidRPr="00EA1A22">
        <w:rPr>
          <w:rFonts w:ascii="Times New Roman" w:hAnsi="Times New Roman"/>
          <w:sz w:val="24"/>
          <w:szCs w:val="24"/>
        </w:rPr>
        <w:t>,</w:t>
      </w:r>
      <w:r w:rsidR="00E27E45">
        <w:rPr>
          <w:rFonts w:ascii="Times New Roman" w:hAnsi="Times New Roman"/>
          <w:sz w:val="24"/>
          <w:szCs w:val="24"/>
        </w:rPr>
        <w:t xml:space="preserve"> </w:t>
      </w:r>
      <w:r w:rsidRPr="00CB6C86">
        <w:rPr>
          <w:rFonts w:ascii="Times New Roman" w:hAnsi="Times New Roman"/>
          <w:sz w:val="24"/>
          <w:szCs w:val="24"/>
        </w:rPr>
        <w:t>необходимы</w:t>
      </w:r>
      <w:r w:rsidR="006706DF">
        <w:rPr>
          <w:rFonts w:ascii="Times New Roman" w:hAnsi="Times New Roman"/>
          <w:sz w:val="24"/>
          <w:szCs w:val="24"/>
        </w:rPr>
        <w:t>х для последующего освоения ими</w:t>
      </w:r>
      <w:r w:rsidRPr="00CB6C86">
        <w:rPr>
          <w:rFonts w:ascii="Times New Roman" w:hAnsi="Times New Roman"/>
          <w:sz w:val="24"/>
          <w:szCs w:val="24"/>
        </w:rPr>
        <w:t xml:space="preserve"> профессиональных (ПК) и общих (ОК) компетенций по </w:t>
      </w:r>
      <w:r w:rsidR="00A325AF">
        <w:rPr>
          <w:rFonts w:ascii="Times New Roman" w:hAnsi="Times New Roman"/>
          <w:sz w:val="24"/>
          <w:szCs w:val="24"/>
        </w:rPr>
        <w:t>профессии</w:t>
      </w:r>
      <w:r w:rsidR="00E05822">
        <w:rPr>
          <w:rFonts w:ascii="Times New Roman" w:hAnsi="Times New Roman"/>
          <w:sz w:val="24"/>
          <w:szCs w:val="24"/>
        </w:rPr>
        <w:t xml:space="preserve"> </w:t>
      </w:r>
      <w:r w:rsidR="008A79AF" w:rsidRPr="008A79AF">
        <w:rPr>
          <w:rFonts w:ascii="Times New Roman" w:eastAsia="Times New Roman" w:hAnsi="Times New Roman"/>
          <w:sz w:val="24"/>
          <w:szCs w:val="24"/>
          <w:lang w:eastAsia="ru-RU"/>
        </w:rPr>
        <w:t>15.01.</w:t>
      </w:r>
      <w:r w:rsidR="00E27E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A7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5150">
        <w:rPr>
          <w:rFonts w:ascii="Times New Roman" w:eastAsia="Times New Roman" w:hAnsi="Times New Roman"/>
          <w:sz w:val="24"/>
          <w:szCs w:val="24"/>
          <w:lang w:eastAsia="ru-RU"/>
        </w:rPr>
        <w:t>Мастер слесарного дела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656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A84B99" w14:textId="77777777" w:rsidR="00B65629" w:rsidRDefault="00B65629" w:rsidP="00F730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68F2CB" w14:textId="77777777" w:rsidR="00E45150" w:rsidRPr="00E45150" w:rsidRDefault="00E05822" w:rsidP="00E451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C8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A67A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E45150" w:rsidRPr="00E451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сарная обработка деталей, изготовление, сборка и ремонт приспособлений, </w:t>
      </w:r>
    </w:p>
    <w:p w14:paraId="603710CA" w14:textId="77777777" w:rsidR="00E05822" w:rsidRPr="00E45150" w:rsidRDefault="00E45150" w:rsidP="00E451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5150">
        <w:rPr>
          <w:rFonts w:ascii="Times New Roman" w:eastAsia="Times New Roman" w:hAnsi="Times New Roman"/>
          <w:b/>
          <w:sz w:val="24"/>
          <w:szCs w:val="24"/>
          <w:lang w:eastAsia="ru-RU"/>
        </w:rPr>
        <w:t>режущего и измерительного инструмен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B8BF451" w14:textId="77777777" w:rsidR="00E05822" w:rsidRPr="00CB6C86" w:rsidRDefault="00E05822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59"/>
      </w:tblGrid>
      <w:tr w:rsidR="00E05822" w:rsidRPr="00CB6C86" w14:paraId="0B0DBD82" w14:textId="77777777" w:rsidTr="00AA521C">
        <w:trPr>
          <w:trHeight w:val="567"/>
        </w:trPr>
        <w:tc>
          <w:tcPr>
            <w:tcW w:w="1080" w:type="dxa"/>
            <w:vAlign w:val="center"/>
          </w:tcPr>
          <w:p w14:paraId="0328A697" w14:textId="77777777"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59" w:type="dxa"/>
            <w:vAlign w:val="center"/>
          </w:tcPr>
          <w:p w14:paraId="498B9631" w14:textId="77777777" w:rsidR="00E05822" w:rsidRPr="00CB6C86" w:rsidRDefault="00E05822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ов обучения</w:t>
            </w:r>
          </w:p>
        </w:tc>
      </w:tr>
      <w:tr w:rsidR="00B65629" w:rsidRPr="00CB6C86" w14:paraId="536CBBBF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292BD754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11F086B6" w14:textId="01C94C92" w:rsidR="00B65629" w:rsidRPr="00B15737" w:rsidRDefault="00752D8D" w:rsidP="00F73049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752D8D">
              <w:rPr>
                <w:bCs/>
                <w:iCs/>
              </w:rPr>
              <w:t>Выполнять подготовку рабочего места, заготовок, инструментов, приспособлений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  <w:r>
              <w:rPr>
                <w:bCs/>
                <w:iCs/>
              </w:rPr>
              <w:t>.</w:t>
            </w:r>
          </w:p>
        </w:tc>
      </w:tr>
      <w:tr w:rsidR="00B65629" w:rsidRPr="00CB6C86" w14:paraId="13B3881E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0D6B811B" w14:textId="77777777" w:rsidR="00B65629" w:rsidRPr="00CB6C86" w:rsidRDefault="00B65629" w:rsidP="00E2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70449FCE" w14:textId="4E56934A" w:rsidR="00B65629" w:rsidRPr="00B65629" w:rsidRDefault="00DE081A" w:rsidP="00F73049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DE081A">
              <w:t>Выполнять слесарную обработку в соответствии с производственным заданием с соблюдением требований охраны труда</w:t>
            </w:r>
            <w:r>
              <w:t>.</w:t>
            </w:r>
          </w:p>
        </w:tc>
      </w:tr>
      <w:tr w:rsidR="00B65629" w:rsidRPr="00CB6C86" w14:paraId="0EA73988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69799820" w14:textId="77777777" w:rsidR="00B65629" w:rsidRPr="00CB6C86" w:rsidRDefault="00B65629" w:rsidP="00E2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B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2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9" w:type="dxa"/>
            <w:vAlign w:val="center"/>
          </w:tcPr>
          <w:p w14:paraId="78CDEA6C" w14:textId="2B761106" w:rsidR="00B65629" w:rsidRPr="00B15737" w:rsidRDefault="00DE081A" w:rsidP="00F73049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DE081A">
              <w:rPr>
                <w:bCs/>
                <w:iCs/>
              </w:rPr>
              <w:t>Выполнять сборку и регулировку приспособлений и инструментов в соответствии с производственным заданием с соблюдением требований охраны труда</w:t>
            </w:r>
            <w:r>
              <w:rPr>
                <w:bCs/>
                <w:iCs/>
              </w:rPr>
              <w:t>.</w:t>
            </w:r>
          </w:p>
        </w:tc>
      </w:tr>
      <w:tr w:rsidR="00E45150" w:rsidRPr="00CB6C86" w14:paraId="0FD8F295" w14:textId="77777777" w:rsidTr="00B65629">
        <w:trPr>
          <w:trHeight w:val="567"/>
        </w:trPr>
        <w:tc>
          <w:tcPr>
            <w:tcW w:w="1080" w:type="dxa"/>
            <w:vAlign w:val="center"/>
          </w:tcPr>
          <w:p w14:paraId="4056D978" w14:textId="77777777" w:rsidR="00E45150" w:rsidRPr="00CB6C86" w:rsidRDefault="00E45150" w:rsidP="00E45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 1.4</w:t>
            </w:r>
          </w:p>
        </w:tc>
        <w:tc>
          <w:tcPr>
            <w:tcW w:w="8559" w:type="dxa"/>
            <w:vAlign w:val="center"/>
          </w:tcPr>
          <w:p w14:paraId="5EE199DF" w14:textId="3D664CE0" w:rsidR="00E45150" w:rsidRPr="00AF5C46" w:rsidRDefault="00DE081A" w:rsidP="00F73049">
            <w:pPr>
              <w:pStyle w:val="2"/>
              <w:widowControl w:val="0"/>
              <w:ind w:left="0" w:firstLine="0"/>
              <w:jc w:val="both"/>
              <w:rPr>
                <w:bCs/>
                <w:iCs/>
              </w:rPr>
            </w:pPr>
            <w:r w:rsidRPr="00DE081A">
              <w:rPr>
                <w:bCs/>
                <w:iCs/>
              </w:rPr>
              <w:t>Выполнять ремонт и наладку приспособлений и инструментов в соответствии с производственным заданием с соблюдением требований охраны труда</w:t>
            </w:r>
            <w:r>
              <w:rPr>
                <w:bCs/>
                <w:iCs/>
              </w:rPr>
              <w:t>.</w:t>
            </w:r>
          </w:p>
        </w:tc>
      </w:tr>
      <w:tr w:rsidR="00B65629" w:rsidRPr="00CB6C86" w14:paraId="16A92FC6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731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AF5" w14:textId="77777777" w:rsidR="00B65629" w:rsidRPr="00B15737" w:rsidRDefault="00B15737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7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65629" w:rsidRPr="00CB6C86" w14:paraId="78032181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F71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AF4" w14:textId="77777777" w:rsidR="00B65629" w:rsidRPr="00B15737" w:rsidRDefault="00B15737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7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65629" w:rsidRPr="00CB6C86" w14:paraId="2F9378C0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AEA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FF5" w14:textId="46A18A5E" w:rsidR="00B65629" w:rsidRPr="00B15737" w:rsidRDefault="00B15737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7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752D8D"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r w:rsid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5629" w:rsidRPr="00CB6C86" w14:paraId="6D425763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30F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0F6" w14:textId="36A571AF" w:rsidR="00B65629" w:rsidRPr="00B15737" w:rsidRDefault="00752D8D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5629" w:rsidRPr="00CB6C86" w14:paraId="3532732D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1FE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F05" w14:textId="21EFACAC" w:rsidR="00B65629" w:rsidRPr="00B15737" w:rsidRDefault="00752D8D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5629" w:rsidRPr="00CB6C86" w14:paraId="5273DC85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F73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145" w14:textId="2888C4B9" w:rsidR="00B65629" w:rsidRPr="00B15737" w:rsidRDefault="00752D8D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5629" w:rsidRPr="00CB6C86" w14:paraId="7D5D7216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CF5" w14:textId="77777777" w:rsidR="00B65629" w:rsidRPr="00CB6C86" w:rsidRDefault="00B65629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965" w14:textId="67034B9D" w:rsidR="00B65629" w:rsidRPr="00B15737" w:rsidRDefault="00752D8D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15737" w:rsidRPr="00CB6C86" w14:paraId="592E7FF0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380" w14:textId="77777777" w:rsidR="00B15737" w:rsidRPr="00B15737" w:rsidRDefault="00B15737" w:rsidP="00B15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К 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291" w14:textId="38D1F9CF" w:rsidR="00B15737" w:rsidRPr="00B15737" w:rsidRDefault="00752D8D" w:rsidP="00F73049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еобходимого уровня физической подготовленнос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15737" w:rsidRPr="00CB6C86" w14:paraId="1C62C809" w14:textId="77777777" w:rsidTr="006831A9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D2A" w14:textId="77777777" w:rsidR="00B15737" w:rsidRDefault="00B15737" w:rsidP="00F73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270" w14:textId="21B8E76F" w:rsidR="00B15737" w:rsidRPr="00B15737" w:rsidRDefault="00752D8D" w:rsidP="00F73049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2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14A0B07A" w14:textId="77777777" w:rsidR="00611CCD" w:rsidRDefault="00611CCD" w:rsidP="00F730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11CCD">
          <w:pgSz w:w="11907" w:h="16840"/>
          <w:pgMar w:top="1134" w:right="851" w:bottom="992" w:left="1418" w:header="709" w:footer="709" w:gutter="0"/>
          <w:cols w:space="720"/>
        </w:sectPr>
      </w:pPr>
    </w:p>
    <w:p w14:paraId="739EFC6D" w14:textId="77777777" w:rsidR="00DC7353" w:rsidRPr="00E859DE" w:rsidRDefault="00DC7353" w:rsidP="00F7304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964D8">
        <w:rPr>
          <w:rFonts w:ascii="Times New Roman" w:hAnsi="Times New Roman"/>
          <w:b/>
          <w:sz w:val="24"/>
          <w:szCs w:val="24"/>
        </w:rPr>
        <w:lastRenderedPageBreak/>
        <w:t xml:space="preserve">3. ТЕМАТИЧЕСКИЙ ПЛАН И СОДЕРЖАНИЕ </w:t>
      </w:r>
      <w:r w:rsidR="004964D8">
        <w:rPr>
          <w:rFonts w:ascii="Times New Roman" w:hAnsi="Times New Roman"/>
          <w:b/>
          <w:sz w:val="24"/>
          <w:szCs w:val="24"/>
        </w:rPr>
        <w:t>УЧЕБНОЙ</w:t>
      </w:r>
      <w:r w:rsidR="002B245B" w:rsidRPr="004964D8">
        <w:rPr>
          <w:rFonts w:ascii="Times New Roman" w:hAnsi="Times New Roman"/>
          <w:b/>
          <w:sz w:val="24"/>
          <w:szCs w:val="24"/>
        </w:rPr>
        <w:t xml:space="preserve"> </w:t>
      </w:r>
      <w:r w:rsidRPr="004964D8">
        <w:rPr>
          <w:rFonts w:ascii="Times New Roman" w:hAnsi="Times New Roman"/>
          <w:b/>
          <w:sz w:val="24"/>
          <w:szCs w:val="24"/>
        </w:rPr>
        <w:t>ПРАКТИКИ</w:t>
      </w:r>
    </w:p>
    <w:p w14:paraId="3546E612" w14:textId="77777777" w:rsidR="00DC7353" w:rsidRDefault="00DC7353" w:rsidP="00F73049">
      <w:pPr>
        <w:pStyle w:val="af"/>
        <w:rPr>
          <w:rFonts w:ascii="Times New Roman" w:hAnsi="Times New Roman"/>
          <w:sz w:val="24"/>
          <w:szCs w:val="24"/>
        </w:rPr>
      </w:pPr>
    </w:p>
    <w:p w14:paraId="7BF51FC5" w14:textId="77777777" w:rsidR="00DC7353" w:rsidRDefault="00DC7353" w:rsidP="00F73049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E859D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E859DE">
        <w:rPr>
          <w:rFonts w:ascii="Times New Roman" w:hAnsi="Times New Roman"/>
          <w:b/>
          <w:sz w:val="24"/>
          <w:szCs w:val="24"/>
        </w:rPr>
        <w:t xml:space="preserve">. Содержание </w:t>
      </w:r>
      <w:r w:rsidR="002B245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4964D8" w:rsidRPr="004964D8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E859DE">
        <w:rPr>
          <w:rFonts w:ascii="Times New Roman" w:hAnsi="Times New Roman"/>
          <w:b/>
          <w:sz w:val="24"/>
          <w:szCs w:val="24"/>
        </w:rPr>
        <w:t>практики </w:t>
      </w:r>
    </w:p>
    <w:p w14:paraId="05D0C39A" w14:textId="77777777" w:rsidR="00DC7353" w:rsidRPr="00E859DE" w:rsidRDefault="00DC7353" w:rsidP="00F73049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5387"/>
        <w:gridCol w:w="7229"/>
        <w:gridCol w:w="73"/>
        <w:gridCol w:w="919"/>
        <w:gridCol w:w="1134"/>
      </w:tblGrid>
      <w:tr w:rsidR="00DC7353" w:rsidRPr="005532C2" w14:paraId="17B10573" w14:textId="77777777" w:rsidTr="00213F64">
        <w:trPr>
          <w:trHeight w:val="20"/>
        </w:trPr>
        <w:tc>
          <w:tcPr>
            <w:tcW w:w="5387" w:type="dxa"/>
            <w:vAlign w:val="center"/>
          </w:tcPr>
          <w:p w14:paraId="34ECA850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Код и наименование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профессиональных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модулей и тем практики</w:t>
            </w:r>
          </w:p>
        </w:tc>
        <w:tc>
          <w:tcPr>
            <w:tcW w:w="7302" w:type="dxa"/>
            <w:gridSpan w:val="2"/>
            <w:vAlign w:val="center"/>
          </w:tcPr>
          <w:p w14:paraId="7601D5D5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4964D8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2B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919" w:type="dxa"/>
            <w:vAlign w:val="center"/>
          </w:tcPr>
          <w:p w14:paraId="3F75453D" w14:textId="77777777" w:rsidR="00DC7353" w:rsidRPr="005532C2" w:rsidRDefault="005532C2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DC7353" w:rsidRPr="005532C2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34" w:type="dxa"/>
            <w:vAlign w:val="center"/>
          </w:tcPr>
          <w:p w14:paraId="10EE0E8E" w14:textId="77777777" w:rsidR="00DC7353" w:rsidRPr="005532C2" w:rsidRDefault="00DC7353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Уровень </w:t>
            </w:r>
            <w:r w:rsidRPr="005532C2">
              <w:rPr>
                <w:rFonts w:ascii="Times New Roman" w:hAnsi="Times New Roman"/>
                <w:sz w:val="24"/>
                <w:szCs w:val="24"/>
              </w:rPr>
              <w:br/>
              <w:t>освоения</w:t>
            </w:r>
          </w:p>
        </w:tc>
      </w:tr>
      <w:tr w:rsidR="00DC7353" w:rsidRPr="0090084A" w14:paraId="0455B20D" w14:textId="77777777" w:rsidTr="00213F64">
        <w:trPr>
          <w:trHeight w:val="20"/>
        </w:trPr>
        <w:tc>
          <w:tcPr>
            <w:tcW w:w="5387" w:type="dxa"/>
            <w:vAlign w:val="center"/>
          </w:tcPr>
          <w:p w14:paraId="7D2AD887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02" w:type="dxa"/>
            <w:gridSpan w:val="2"/>
            <w:vAlign w:val="center"/>
          </w:tcPr>
          <w:p w14:paraId="6FC1A562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2F281A2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640662" w14:textId="77777777" w:rsidR="00DC7353" w:rsidRPr="0090084A" w:rsidRDefault="00DC7353" w:rsidP="00F73049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7353" w:rsidRPr="005532C2" w14:paraId="0880F663" w14:textId="77777777" w:rsidTr="00213F64">
        <w:trPr>
          <w:gridAfter w:val="1"/>
          <w:wAfter w:w="1134" w:type="dxa"/>
          <w:trHeight w:val="567"/>
        </w:trPr>
        <w:tc>
          <w:tcPr>
            <w:tcW w:w="5387" w:type="dxa"/>
            <w:shd w:val="clear" w:color="auto" w:fill="BFBFBF"/>
            <w:vAlign w:val="center"/>
          </w:tcPr>
          <w:p w14:paraId="669C4508" w14:textId="3972F4E2" w:rsidR="00DC7353" w:rsidRPr="008A79AF" w:rsidRDefault="005532C2" w:rsidP="00F730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>ПМ 0</w:t>
            </w:r>
            <w:r w:rsidR="000D428A"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A79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DE081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DE081A" w:rsidRPr="00DE081A">
              <w:rPr>
                <w:rFonts w:ascii="Times New Roman" w:hAnsi="Times New Roman"/>
                <w:b/>
                <w:bCs/>
                <w:sz w:val="24"/>
                <w:szCs w:val="24"/>
              </w:rPr>
              <w:t>ыполнение слесарных работ по изготовлению инструментов</w:t>
            </w:r>
            <w:r w:rsidR="00DE081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02" w:type="dxa"/>
            <w:gridSpan w:val="2"/>
            <w:shd w:val="clear" w:color="auto" w:fill="BFBFBF"/>
            <w:vAlign w:val="center"/>
          </w:tcPr>
          <w:p w14:paraId="14113979" w14:textId="77777777" w:rsidR="00DC7353" w:rsidRPr="008A79AF" w:rsidRDefault="00DC7353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BFBFBF"/>
            <w:vAlign w:val="center"/>
          </w:tcPr>
          <w:p w14:paraId="73D68A35" w14:textId="64C577D2" w:rsidR="00DC7353" w:rsidRPr="00DE081A" w:rsidRDefault="009E1FAA" w:rsidP="00F7304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DE081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E03CCF" w:rsidRPr="005532C2" w14:paraId="13A6DB33" w14:textId="77777777" w:rsidTr="00213F64">
        <w:trPr>
          <w:trHeight w:val="109"/>
        </w:trPr>
        <w:tc>
          <w:tcPr>
            <w:tcW w:w="5387" w:type="dxa"/>
            <w:vAlign w:val="center"/>
          </w:tcPr>
          <w:p w14:paraId="5678F36E" w14:textId="77777777" w:rsidR="00E03CCF" w:rsidRDefault="00EE1967" w:rsidP="00F730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  <w:p w14:paraId="791F9707" w14:textId="0692B239" w:rsidR="00E03CCF" w:rsidRDefault="00EE1967" w:rsidP="00F730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E081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ное занятие.</w:t>
            </w:r>
          </w:p>
          <w:p w14:paraId="4BF1E01A" w14:textId="44CBDCA5" w:rsidR="00E03CCF" w:rsidRPr="005532C2" w:rsidRDefault="00E03CCF" w:rsidP="00F730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труда в мастерских</w:t>
            </w:r>
            <w:r w:rsidR="00DE0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2" w:type="dxa"/>
            <w:gridSpan w:val="2"/>
            <w:vAlign w:val="center"/>
          </w:tcPr>
          <w:p w14:paraId="192F2954" w14:textId="77777777" w:rsidR="00E03CCF" w:rsidRPr="005532C2" w:rsidRDefault="00E03CCF" w:rsidP="00F73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Ознакомление с рабочими местами в учебной мастерской, порядком получения и сдачи инструмента и приспособл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Инструктаж по организации охраны труда на рабочем месте в учебных мастерских. Причины травматизма, мероприятия по их предупреждению. Пожарная безопасность. Требования безопасного выполнения слесарных работ.</w:t>
            </w:r>
          </w:p>
        </w:tc>
        <w:tc>
          <w:tcPr>
            <w:tcW w:w="919" w:type="dxa"/>
            <w:vAlign w:val="center"/>
          </w:tcPr>
          <w:p w14:paraId="415133DD" w14:textId="211719A1" w:rsidR="00E03CCF" w:rsidRPr="00DE081A" w:rsidRDefault="00E76BCC" w:rsidP="0054280E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14:paraId="633F6F8A" w14:textId="77777777" w:rsidR="00E03CCF" w:rsidRPr="005532C2" w:rsidRDefault="00525CFE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2A2" w:rsidRPr="005532C2" w14:paraId="0814F776" w14:textId="77777777" w:rsidTr="00213F64">
        <w:trPr>
          <w:trHeight w:val="3716"/>
        </w:trPr>
        <w:tc>
          <w:tcPr>
            <w:tcW w:w="5387" w:type="dxa"/>
            <w:vAlign w:val="center"/>
          </w:tcPr>
          <w:p w14:paraId="0333F3BF" w14:textId="77777777" w:rsidR="003802A2" w:rsidRDefault="003802A2" w:rsidP="00F730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2 </w:t>
            </w:r>
          </w:p>
          <w:p w14:paraId="7B1A8D0C" w14:textId="77777777" w:rsidR="003802A2" w:rsidRPr="003802A2" w:rsidRDefault="003802A2" w:rsidP="00F730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струментов, приспособлений, заготовок.</w:t>
            </w:r>
          </w:p>
        </w:tc>
        <w:tc>
          <w:tcPr>
            <w:tcW w:w="7302" w:type="dxa"/>
            <w:gridSpan w:val="2"/>
            <w:vAlign w:val="center"/>
          </w:tcPr>
          <w:p w14:paraId="44A1FB13" w14:textId="77777777" w:rsidR="003802A2" w:rsidRPr="003802A2" w:rsidRDefault="003802A2" w:rsidP="00F7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заготовок, инструментов, оборудования в соответствии с технической документацией и производственным заданием. Назначение, устройство, правила применения и хранения рабочих слесарных инструментов. Назначение, устройство, правила применения контрольно-измерительных инструментов и измерительных приборов. Правила хранения,  обеспечивающие сохранность инструментов и их точность. Правила хранения режущих инструментов с мелкими зубьями, обеспечивающие увеличение сроков службы. Подготовка заготовок и расходных материалов (машинное масло, ветошь).</w:t>
            </w:r>
          </w:p>
        </w:tc>
        <w:tc>
          <w:tcPr>
            <w:tcW w:w="919" w:type="dxa"/>
            <w:vAlign w:val="center"/>
          </w:tcPr>
          <w:p w14:paraId="1529E019" w14:textId="0D71460B" w:rsidR="003802A2" w:rsidRPr="00DE081A" w:rsidRDefault="00E76BCC" w:rsidP="0054280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14:paraId="0286CA8B" w14:textId="77777777" w:rsidR="003802A2" w:rsidRDefault="0054280E" w:rsidP="00F7304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3CCF" w:rsidRPr="005532C2" w14:paraId="5B6402C0" w14:textId="77777777" w:rsidTr="00213F64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5387" w:type="dxa"/>
            <w:vAlign w:val="center"/>
          </w:tcPr>
          <w:p w14:paraId="27662FDB" w14:textId="77777777" w:rsidR="00E03CCF" w:rsidRPr="005532C2" w:rsidRDefault="00E03CCF" w:rsidP="00F73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2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646A1B2" w14:textId="77777777" w:rsidR="00E03CCF" w:rsidRPr="005532C2" w:rsidRDefault="00E03CCF" w:rsidP="00F73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плоских поверхностей</w:t>
            </w:r>
          </w:p>
        </w:tc>
        <w:tc>
          <w:tcPr>
            <w:tcW w:w="7302" w:type="dxa"/>
            <w:gridSpan w:val="2"/>
            <w:vAlign w:val="center"/>
          </w:tcPr>
          <w:p w14:paraId="2EB5D649" w14:textId="77777777" w:rsidR="00E03CCF" w:rsidRPr="005532C2" w:rsidRDefault="00E03CCF" w:rsidP="00F7304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приемы использования измерительного инструмента.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одготовка деталей к размет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Упражнения в нанесении произвольно расположенных, взаимно параллельных и взаимно перпендикулярных рисок, рисок под заданными углами. Разметка осевых линий, кер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Разметка контуров деталей по шаблонам. Заточка и заправка разметочных инструментов.</w:t>
            </w:r>
          </w:p>
        </w:tc>
        <w:tc>
          <w:tcPr>
            <w:tcW w:w="919" w:type="dxa"/>
            <w:vAlign w:val="center"/>
          </w:tcPr>
          <w:p w14:paraId="10EA7B96" w14:textId="574196CE" w:rsidR="00E03CCF" w:rsidRPr="00DE081A" w:rsidRDefault="00E76BCC" w:rsidP="00542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14:paraId="0E93E926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4364AE12" w14:textId="77777777" w:rsidTr="00213F64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5387" w:type="dxa"/>
            <w:vAlign w:val="center"/>
          </w:tcPr>
          <w:p w14:paraId="26CA5AD4" w14:textId="77777777" w:rsidR="00E03CCF" w:rsidRPr="005532C2" w:rsidRDefault="00E03CCF" w:rsidP="00F73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2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3C0B355B" w14:textId="77777777" w:rsidR="00E03CCF" w:rsidRPr="005532C2" w:rsidRDefault="00E03CCF" w:rsidP="00F73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Рубка металла</w:t>
            </w:r>
          </w:p>
        </w:tc>
        <w:tc>
          <w:tcPr>
            <w:tcW w:w="7302" w:type="dxa"/>
            <w:gridSpan w:val="2"/>
            <w:vAlign w:val="center"/>
          </w:tcPr>
          <w:p w14:paraId="150AC2B2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Обрубание плоскости и вырубание канавок. Рубка по разметочным рискам на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выше уровня губок тисков. Рубка широких поверхностей. Вырубание канавок на пло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вогнут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Разрубание и вырубание металла. Разрубание металла на плите. Разрубание круглого металла. Вырубание заготовок различных очертаний из листовой стали. Рубка труб. Заточка инструмента.</w:t>
            </w:r>
          </w:p>
        </w:tc>
        <w:tc>
          <w:tcPr>
            <w:tcW w:w="919" w:type="dxa"/>
            <w:vAlign w:val="center"/>
          </w:tcPr>
          <w:p w14:paraId="58DBE9F3" w14:textId="5B613A27" w:rsidR="00E03CCF" w:rsidRPr="00DE081A" w:rsidRDefault="00E76BCC" w:rsidP="00542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14:paraId="07AAED77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80E" w:rsidRPr="005532C2" w14:paraId="1772BC7C" w14:textId="77777777" w:rsidTr="00213F64">
        <w:tblPrEx>
          <w:tblLook w:val="01E0" w:firstRow="1" w:lastRow="1" w:firstColumn="1" w:lastColumn="1" w:noHBand="0" w:noVBand="0"/>
        </w:tblPrEx>
        <w:trPr>
          <w:trHeight w:val="3334"/>
        </w:trPr>
        <w:tc>
          <w:tcPr>
            <w:tcW w:w="5387" w:type="dxa"/>
            <w:vAlign w:val="center"/>
          </w:tcPr>
          <w:p w14:paraId="0876B917" w14:textId="77777777" w:rsidR="0054280E" w:rsidRPr="005532C2" w:rsidRDefault="0054280E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DA764F2" w14:textId="77777777" w:rsidR="0054280E" w:rsidRPr="005532C2" w:rsidRDefault="0054280E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Правка и гибка металла</w:t>
            </w:r>
          </w:p>
        </w:tc>
        <w:tc>
          <w:tcPr>
            <w:tcW w:w="7302" w:type="dxa"/>
            <w:gridSpan w:val="2"/>
            <w:vAlign w:val="center"/>
          </w:tcPr>
          <w:p w14:paraId="29D87D98" w14:textId="77777777" w:rsidR="0054280E" w:rsidRPr="005532C2" w:rsidRDefault="0054280E" w:rsidP="005428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 xml:space="preserve">Правка полосового металла. Правка полосового металла, изогнутого по плоскости, изогнутого по </w:t>
            </w:r>
            <w:r>
              <w:rPr>
                <w:rFonts w:ascii="Times New Roman" w:hAnsi="Times New Roman"/>
                <w:sz w:val="24"/>
                <w:szCs w:val="24"/>
              </w:rPr>
              <w:t>ребру, со спиральной кривизной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Правка листового металла. Правка листового металла стальным молотком. Деревянным молотком или молотко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 мягкими вставками. Правка листового метал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зличной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толщи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вка 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закаленного металла.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акаленного угольника до угла 90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равка с применением механизированного инструмента. Работа на ручных и гибочных вальцовках, ручных винтовых пресс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Гибка заготовок в гибочных приспособлениях. Гибка прутка на оправке. Гибка полосового металла «на ребро».</w:t>
            </w:r>
          </w:p>
        </w:tc>
        <w:tc>
          <w:tcPr>
            <w:tcW w:w="919" w:type="dxa"/>
            <w:vAlign w:val="center"/>
          </w:tcPr>
          <w:p w14:paraId="7156F659" w14:textId="3E81D57D" w:rsidR="0054280E" w:rsidRPr="00DE081A" w:rsidRDefault="00E76BCC" w:rsidP="00DE08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14:paraId="3035B523" w14:textId="77777777" w:rsidR="0054280E" w:rsidRPr="005532C2" w:rsidRDefault="0054280E" w:rsidP="0056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6A234B0D" w14:textId="77777777" w:rsidTr="00213F64">
        <w:tblPrEx>
          <w:tblLook w:val="01E0" w:firstRow="1" w:lastRow="1" w:firstColumn="1" w:lastColumn="1" w:noHBand="0" w:noVBand="0"/>
        </w:tblPrEx>
        <w:trPr>
          <w:trHeight w:val="1634"/>
        </w:trPr>
        <w:tc>
          <w:tcPr>
            <w:tcW w:w="5387" w:type="dxa"/>
            <w:vAlign w:val="center"/>
          </w:tcPr>
          <w:p w14:paraId="27B5A070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2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7DD8B5C9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Резка металла</w:t>
            </w:r>
          </w:p>
        </w:tc>
        <w:tc>
          <w:tcPr>
            <w:tcW w:w="7302" w:type="dxa"/>
            <w:gridSpan w:val="2"/>
            <w:vAlign w:val="center"/>
          </w:tcPr>
          <w:p w14:paraId="7DC2DCB2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Отработка рабочей позы и рабочих приемов. Резка металла ручной ножовкой. Резка металла б</w:t>
            </w:r>
            <w:r>
              <w:rPr>
                <w:rFonts w:ascii="Times New Roman" w:hAnsi="Times New Roman"/>
                <w:sz w:val="24"/>
                <w:szCs w:val="24"/>
              </w:rPr>
              <w:t>ез поворота и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 с поворотом ножовочного полот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Резка металла ручными ножницами. Резка ножницами по внешним рискам. Резка металла большой толщины (до 3 мм).</w:t>
            </w:r>
          </w:p>
        </w:tc>
        <w:tc>
          <w:tcPr>
            <w:tcW w:w="919" w:type="dxa"/>
            <w:vAlign w:val="center"/>
          </w:tcPr>
          <w:p w14:paraId="3799A275" w14:textId="01434E97" w:rsidR="00E03CCF" w:rsidRPr="00DE081A" w:rsidRDefault="00E76BCC" w:rsidP="00542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14:paraId="1BFA3DD8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CCF" w:rsidRPr="005532C2" w14:paraId="6D9634FA" w14:textId="77777777" w:rsidTr="00213F64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5387" w:type="dxa"/>
            <w:vAlign w:val="center"/>
          </w:tcPr>
          <w:p w14:paraId="67032BC7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2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FB36D5F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7302" w:type="dxa"/>
            <w:gridSpan w:val="2"/>
            <w:vAlign w:val="center"/>
          </w:tcPr>
          <w:p w14:paraId="2177CDEC" w14:textId="77777777" w:rsidR="00E03CCF" w:rsidRPr="005532C2" w:rsidRDefault="00E03CCF" w:rsidP="00F7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Упражнения в держании напильника, в правильной постановке корпуса и ног при опиливании. Упражнения в движениях и балансировке напильника при опиливании плоских поверхностей.</w:t>
            </w:r>
            <w:r w:rsidR="003B4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Опиливание широких и узких плоских поверхностей с проверкой плоскостности проверочной линей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0C23ACAE" w14:textId="2D3D03B5" w:rsidR="00E03CCF" w:rsidRPr="00DE081A" w:rsidRDefault="00E76BCC" w:rsidP="005428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14:paraId="4FA44FCC" w14:textId="77777777" w:rsidR="00E03CCF" w:rsidRPr="005532C2" w:rsidRDefault="00E03CCF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80E" w:rsidRPr="005532C2" w14:paraId="31087C04" w14:textId="77777777" w:rsidTr="00213F64">
        <w:tblPrEx>
          <w:tblLook w:val="01E0" w:firstRow="1" w:lastRow="1" w:firstColumn="1" w:lastColumn="1" w:noHBand="0" w:noVBand="0"/>
        </w:tblPrEx>
        <w:trPr>
          <w:trHeight w:val="2547"/>
        </w:trPr>
        <w:tc>
          <w:tcPr>
            <w:tcW w:w="5387" w:type="dxa"/>
            <w:vAlign w:val="center"/>
          </w:tcPr>
          <w:p w14:paraId="367B3BEE" w14:textId="77777777" w:rsidR="0054280E" w:rsidRPr="005532C2" w:rsidRDefault="0054280E" w:rsidP="00F73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0B6DC86" w14:textId="77777777" w:rsidR="0054280E" w:rsidRPr="005532C2" w:rsidRDefault="0054280E" w:rsidP="00F73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ление, зенкование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и развертывание</w:t>
            </w:r>
          </w:p>
        </w:tc>
        <w:tc>
          <w:tcPr>
            <w:tcW w:w="7302" w:type="dxa"/>
            <w:gridSpan w:val="2"/>
            <w:vAlign w:val="center"/>
          </w:tcPr>
          <w:p w14:paraId="7236C9F5" w14:textId="77777777" w:rsidR="0054280E" w:rsidRPr="005532C2" w:rsidRDefault="0054280E" w:rsidP="00F7304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 приемы использования измерительного механизированного ручного инструмента.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 xml:space="preserve">Управление сверлильным станком и его наладка при установке заготовки в тисках, на столе, в зависимости от глубины сверления и т.п. Подбор сверл по таблицам. Заточка режущих элементов сверл. </w:t>
            </w:r>
          </w:p>
          <w:p w14:paraId="3AEEAE92" w14:textId="77777777" w:rsidR="0054280E" w:rsidRPr="005532C2" w:rsidRDefault="0054280E" w:rsidP="00F7304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Сверление сквозных отверстий по разметке, в кондукторе и по шаблонам. Сверление глухих отверстий с применением упоров, мерных линеек, лимбов и т.п. Рассверливание отверстий.</w:t>
            </w:r>
          </w:p>
        </w:tc>
        <w:tc>
          <w:tcPr>
            <w:tcW w:w="919" w:type="dxa"/>
            <w:vAlign w:val="center"/>
          </w:tcPr>
          <w:p w14:paraId="71ABE689" w14:textId="641FB9A0" w:rsidR="0054280E" w:rsidRPr="00DE081A" w:rsidRDefault="00E76BCC" w:rsidP="00F73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  <w:p w14:paraId="6AB80B41" w14:textId="77777777" w:rsidR="0054280E" w:rsidRPr="005532C2" w:rsidRDefault="0054280E" w:rsidP="00F730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94B5A0" w14:textId="77777777" w:rsidR="0054280E" w:rsidRPr="005532C2" w:rsidRDefault="0054280E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23B0" w:rsidRPr="005532C2" w14:paraId="40E28304" w14:textId="77777777" w:rsidTr="00213F64">
        <w:tblPrEx>
          <w:tblLook w:val="01E0" w:firstRow="1" w:lastRow="1" w:firstColumn="1" w:lastColumn="1" w:noHBand="0" w:noVBand="0"/>
        </w:tblPrEx>
        <w:trPr>
          <w:trHeight w:val="1753"/>
        </w:trPr>
        <w:tc>
          <w:tcPr>
            <w:tcW w:w="5387" w:type="dxa"/>
            <w:vAlign w:val="center"/>
          </w:tcPr>
          <w:p w14:paraId="2D8A6478" w14:textId="77777777" w:rsidR="005623B0" w:rsidRPr="005532C2" w:rsidRDefault="005623B0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2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313D2038" w14:textId="77777777" w:rsidR="005623B0" w:rsidRPr="005532C2" w:rsidRDefault="005623B0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</w:p>
        </w:tc>
        <w:tc>
          <w:tcPr>
            <w:tcW w:w="7229" w:type="dxa"/>
            <w:vAlign w:val="center"/>
          </w:tcPr>
          <w:p w14:paraId="1109C8E8" w14:textId="77777777" w:rsidR="005623B0" w:rsidRPr="005532C2" w:rsidRDefault="005623B0" w:rsidP="00F730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2C2">
              <w:rPr>
                <w:rFonts w:ascii="Times New Roman" w:hAnsi="Times New Roman"/>
                <w:sz w:val="24"/>
                <w:szCs w:val="24"/>
              </w:rPr>
              <w:t>Ознакомление с резьбонарезными и резьбонакатными инстру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Нарезание наружных правых и левых резьб на болтах, шпильках и труб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Накатывание наружных резьб вручну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2C2">
              <w:rPr>
                <w:rFonts w:ascii="Times New Roman" w:hAnsi="Times New Roman"/>
                <w:sz w:val="24"/>
                <w:szCs w:val="24"/>
              </w:rPr>
              <w:t>Подготовка отверстия к нарезанию резьбы метчиками. Нарезание резьбы в сквозных и глухих отверст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3F6D277A" w14:textId="77777777" w:rsidR="005623B0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9039D4" w14:textId="77777777" w:rsidR="005623B0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0750F0" w14:textId="77777777" w:rsidR="005623B0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B8AF46" w14:textId="33FA0EB6" w:rsidR="005623B0" w:rsidRPr="00DE081A" w:rsidRDefault="00E76BCC" w:rsidP="00F73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134" w:type="dxa"/>
            <w:vAlign w:val="center"/>
          </w:tcPr>
          <w:p w14:paraId="0428F117" w14:textId="77777777" w:rsidR="005623B0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5BF1F" w14:textId="77777777" w:rsidR="005623B0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1D1D8" w14:textId="77777777" w:rsidR="005623B0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C0D2E" w14:textId="77777777" w:rsidR="005623B0" w:rsidRPr="005532C2" w:rsidRDefault="005623B0" w:rsidP="00F7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1999" w:rsidRPr="005532C2" w14:paraId="25695C9C" w14:textId="77777777" w:rsidTr="00213F64">
        <w:tblPrEx>
          <w:tblLook w:val="01E0" w:firstRow="1" w:lastRow="1" w:firstColumn="1" w:lastColumn="1" w:noHBand="0" w:noVBand="0"/>
        </w:tblPrEx>
        <w:trPr>
          <w:trHeight w:val="1360"/>
        </w:trPr>
        <w:tc>
          <w:tcPr>
            <w:tcW w:w="5387" w:type="dxa"/>
            <w:vAlign w:val="center"/>
          </w:tcPr>
          <w:p w14:paraId="4CC8FA1B" w14:textId="77777777" w:rsidR="00111999" w:rsidRPr="005532C2" w:rsidRDefault="00111999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3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02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552FCCDA" w14:textId="77777777" w:rsidR="00111999" w:rsidRDefault="00111999" w:rsidP="00F73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работ</w:t>
            </w:r>
          </w:p>
          <w:p w14:paraId="25D2A861" w14:textId="77777777" w:rsidR="00111999" w:rsidRPr="005532C2" w:rsidRDefault="00111999" w:rsidP="00F73049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302" w:type="dxa"/>
            <w:gridSpan w:val="2"/>
            <w:vAlign w:val="center"/>
          </w:tcPr>
          <w:p w14:paraId="1D925B45" w14:textId="77777777" w:rsidR="00111999" w:rsidRDefault="00111999" w:rsidP="00DC47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C42B3A" w14:textId="13912F42" w:rsidR="00111999" w:rsidRDefault="00111999" w:rsidP="00DC47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EC5827">
              <w:rPr>
                <w:rFonts w:ascii="Times New Roman" w:hAnsi="Times New Roman"/>
                <w:sz w:val="24"/>
                <w:szCs w:val="24"/>
              </w:rPr>
              <w:t>изделия по черте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BB1CA7" w14:textId="77777777" w:rsidR="00111999" w:rsidRDefault="00111999" w:rsidP="00F73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верочной работы.</w:t>
            </w:r>
          </w:p>
          <w:p w14:paraId="4746D835" w14:textId="77777777" w:rsidR="00111999" w:rsidRPr="005532C2" w:rsidRDefault="00111999" w:rsidP="00F73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ча дневника и отчета. Зачет.</w:t>
            </w:r>
          </w:p>
        </w:tc>
        <w:tc>
          <w:tcPr>
            <w:tcW w:w="919" w:type="dxa"/>
            <w:vAlign w:val="center"/>
          </w:tcPr>
          <w:p w14:paraId="03E1432C" w14:textId="7BA92CB4" w:rsidR="00111999" w:rsidRPr="00DE081A" w:rsidRDefault="00E76BCC" w:rsidP="009E1F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14:paraId="73DAA142" w14:textId="77777777" w:rsidR="00111999" w:rsidRPr="005532C2" w:rsidRDefault="00111999" w:rsidP="00111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</w:tbl>
    <w:p w14:paraId="56129B6C" w14:textId="77777777" w:rsid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15467" w14:textId="77777777"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Уровни освоения:</w:t>
      </w:r>
    </w:p>
    <w:p w14:paraId="396FC8E9" w14:textId="77777777" w:rsidR="00414F6B" w:rsidRPr="00414F6B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1 – ознакомительный (узнавание ранее изученных объектов, свойств); </w:t>
      </w:r>
    </w:p>
    <w:p w14:paraId="107B7627" w14:textId="77777777" w:rsidR="00414F6B" w:rsidRPr="00414F6B" w:rsidRDefault="00EB7331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4F6B" w:rsidRPr="00414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B707209" w14:textId="77777777" w:rsidR="002F6912" w:rsidRDefault="00414F6B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F6B">
        <w:rPr>
          <w:rFonts w:ascii="Times New Roman" w:eastAsia="Times New Roman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  <w:r w:rsidR="00EB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D3A221" w14:textId="77777777" w:rsidR="004704A7" w:rsidRDefault="004704A7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FFA453" w14:textId="77777777" w:rsidR="00415CF3" w:rsidRPr="00415CF3" w:rsidRDefault="00415CF3" w:rsidP="00F7304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415CF3" w:rsidRPr="00415CF3" w:rsidSect="00FD77C0">
          <w:pgSz w:w="16838" w:h="11906" w:orient="landscape"/>
          <w:pgMar w:top="1134" w:right="1134" w:bottom="142" w:left="1134" w:header="708" w:footer="708" w:gutter="0"/>
          <w:cols w:space="708"/>
          <w:docGrid w:linePitch="360"/>
        </w:sectPr>
      </w:pPr>
    </w:p>
    <w:p w14:paraId="02500A47" w14:textId="77777777" w:rsidR="002F6912" w:rsidRPr="00022DAA" w:rsidRDefault="00611CCD" w:rsidP="00F730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4</w:t>
      </w:r>
      <w:r w:rsidR="006F76C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 условия реализации</w:t>
      </w:r>
      <w:r w:rsidR="002F6912" w:rsidRPr="00022DA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БОЧЕЙ </w:t>
      </w:r>
      <w:r w:rsidR="003A64D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РОГРАММЫ </w:t>
      </w:r>
      <w:r w:rsidR="00F7304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ЧЕБНОЙ 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14:paraId="53A6FEAA" w14:textId="77777777" w:rsidR="002F6912" w:rsidRPr="00022DAA" w:rsidRDefault="002F6912" w:rsidP="00F730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4884946E" w14:textId="77777777" w:rsidR="002F6912" w:rsidRPr="00022DAA" w:rsidRDefault="00611CCD" w:rsidP="00F73049">
      <w:pPr>
        <w:keepNext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1.  </w:t>
      </w:r>
      <w:r w:rsidR="006F76C5" w:rsidRPr="006F76C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213F142F" w14:textId="77777777" w:rsidR="00F73049" w:rsidRDefault="00211180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81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r w:rsidRPr="003838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реализуется в специально оборудованных помеще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х мастерских</w:t>
      </w:r>
      <w:r w:rsidRPr="0038381C">
        <w:rPr>
          <w:rFonts w:ascii="Times New Roman" w:eastAsia="Times New Roman" w:hAnsi="Times New Roman"/>
          <w:sz w:val="24"/>
          <w:szCs w:val="24"/>
          <w:lang w:eastAsia="ru-RU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8381C">
        <w:rPr>
          <w:rFonts w:ascii="Times New Roman" w:eastAsia="Times New Roman" w:hAnsi="Times New Roman"/>
          <w:sz w:val="24"/>
          <w:szCs w:val="24"/>
          <w:lang w:eastAsia="ru-RU"/>
        </w:rPr>
        <w:t>ОУ МО «ПЭ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F608D9" w14:textId="77777777" w:rsidR="006F76C5" w:rsidRPr="00F73049" w:rsidRDefault="006F76C5" w:rsidP="00F7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30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орудование </w:t>
      </w:r>
      <w:r w:rsidR="00F73049" w:rsidRPr="00F730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лесарной </w:t>
      </w:r>
      <w:r w:rsidRPr="00F730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стерской и рабочих мест:</w:t>
      </w:r>
    </w:p>
    <w:p w14:paraId="78BE2207" w14:textId="50E13B6D" w:rsidR="006F76C5" w:rsidRPr="006F76C5" w:rsidRDefault="00DE081A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рактивная панель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, шкафы для размещения и хранения учебно-наглядных пособий,</w:t>
      </w:r>
      <w:r w:rsidR="006F76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пособлений и инструмента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2C6566" w14:textId="77777777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Верст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сар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3AC177" w14:textId="2B54F14B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81A">
        <w:rPr>
          <w:rFonts w:ascii="Times New Roman" w:eastAsia="Times New Roman" w:hAnsi="Times New Roman"/>
          <w:sz w:val="24"/>
          <w:szCs w:val="24"/>
          <w:lang w:eastAsia="ru-RU"/>
        </w:rPr>
        <w:t>фрезерно-</w:t>
      </w: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сверли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1CA9AD" w14:textId="77777777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Инструмент измерительный, поверочный, разметочный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A63B92" w14:textId="77777777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Инструмент для ручных работ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483531" w14:textId="74B982D0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Механиз</w:t>
      </w:r>
      <w:r w:rsidR="00DE08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рованный ручной инструмент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2D7AE2" w14:textId="77777777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Приспособления и принадлежности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D00106" w14:textId="77777777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Инвентарь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C4239D" w14:textId="77777777" w:rsidR="00EE0C9C" w:rsidRPr="00EE0C9C" w:rsidRDefault="00EE0C9C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9C">
        <w:rPr>
          <w:rFonts w:ascii="Times New Roman" w:eastAsia="Times New Roman" w:hAnsi="Times New Roman"/>
          <w:sz w:val="24"/>
          <w:szCs w:val="24"/>
          <w:lang w:eastAsia="ru-RU"/>
        </w:rPr>
        <w:t>Расходный материал</w:t>
      </w:r>
      <w:r w:rsidR="00066B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970F1C" w14:textId="77777777" w:rsidR="00EE0C9C" w:rsidRPr="00EE0C9C" w:rsidRDefault="00066B67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ства индивидуальной защиты.</w:t>
      </w:r>
    </w:p>
    <w:p w14:paraId="212B6D2E" w14:textId="77777777" w:rsidR="006F76C5" w:rsidRPr="006F76C5" w:rsidRDefault="00066B67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6C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ы  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учебно-наглядных пособий по дисциплине;</w:t>
      </w:r>
    </w:p>
    <w:p w14:paraId="1A08468B" w14:textId="77777777" w:rsidR="002F6912" w:rsidRDefault="00066B67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6C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каты 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и таблицы по изучаемым темам программы.</w:t>
      </w:r>
    </w:p>
    <w:p w14:paraId="4A870B40" w14:textId="77777777" w:rsidR="006F76C5" w:rsidRPr="006F76C5" w:rsidRDefault="00066B67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6C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очные 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места по количеству обучающихся;</w:t>
      </w:r>
    </w:p>
    <w:p w14:paraId="39C77E67" w14:textId="77777777" w:rsidR="006F76C5" w:rsidRPr="006F76C5" w:rsidRDefault="00066B67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6C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е 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место преподавателя;</w:t>
      </w:r>
    </w:p>
    <w:p w14:paraId="3548FB54" w14:textId="77777777" w:rsidR="006F76C5" w:rsidRPr="006F76C5" w:rsidRDefault="00066B67" w:rsidP="00CE5235">
      <w:pPr>
        <w:widowControl w:val="0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6C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</w:t>
      </w:r>
      <w:r w:rsidR="006F76C5" w:rsidRPr="006F76C5">
        <w:rPr>
          <w:rFonts w:ascii="Times New Roman" w:eastAsia="Times New Roman" w:hAnsi="Times New Roman"/>
          <w:sz w:val="24"/>
          <w:szCs w:val="24"/>
          <w:lang w:eastAsia="ru-RU"/>
        </w:rPr>
        <w:t>учебно-н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дных пособий «Слесарное дело».</w:t>
      </w:r>
    </w:p>
    <w:p w14:paraId="4BDE8B0C" w14:textId="77777777" w:rsidR="00F73049" w:rsidRPr="00DC473C" w:rsidRDefault="00F73049" w:rsidP="00DC473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93AC7" w14:textId="77777777" w:rsidR="00DC473C" w:rsidRDefault="00DC473C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2A0C1F4" w14:textId="77777777" w:rsidR="002F6912" w:rsidRPr="00022DAA" w:rsidRDefault="00611CCD" w:rsidP="00F73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F6912"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онное обеспечение обучения</w:t>
      </w:r>
    </w:p>
    <w:p w14:paraId="5C3D896D" w14:textId="77777777" w:rsidR="00F73049" w:rsidRPr="0038381C" w:rsidRDefault="00F73049" w:rsidP="00F7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11659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рекомендуемых учебных изданий:</w:t>
      </w:r>
    </w:p>
    <w:p w14:paraId="3FCE07FE" w14:textId="77777777" w:rsidR="00F73049" w:rsidRPr="003C2788" w:rsidRDefault="00F73049" w:rsidP="00CE5235">
      <w:pPr>
        <w:numPr>
          <w:ilvl w:val="0"/>
          <w:numId w:val="7"/>
        </w:numPr>
        <w:spacing w:after="0" w:line="240" w:lineRule="auto"/>
        <w:ind w:left="709" w:right="-2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рустамов Э.А. Охрана труда. – М.: Дашков и К, 2007.</w:t>
      </w:r>
    </w:p>
    <w:p w14:paraId="5E157C9B" w14:textId="77777777" w:rsidR="00F73049" w:rsidRPr="003C2788" w:rsidRDefault="00F73049" w:rsidP="00CE5235">
      <w:pPr>
        <w:numPr>
          <w:ilvl w:val="0"/>
          <w:numId w:val="7"/>
        </w:numPr>
        <w:spacing w:after="0" w:line="240" w:lineRule="auto"/>
        <w:ind w:left="709" w:right="-2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Гресько А.А., Долгая А.А. Справочник слесаря  по контрольн</w:t>
      </w:r>
      <w:r w:rsidR="00213F64">
        <w:rPr>
          <w:rFonts w:ascii="Times New Roman" w:eastAsia="Times New Roman" w:hAnsi="Times New Roman"/>
          <w:bCs/>
          <w:sz w:val="24"/>
          <w:szCs w:val="24"/>
          <w:lang w:eastAsia="ru-RU"/>
        </w:rPr>
        <w:t>о-измерительным приборам. К.: Те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хника, 1988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176 с.</w:t>
      </w:r>
    </w:p>
    <w:p w14:paraId="795A1E45" w14:textId="77777777" w:rsidR="00F73049" w:rsidRPr="00DC473C" w:rsidRDefault="00F73049" w:rsidP="00DC473C">
      <w:pPr>
        <w:numPr>
          <w:ilvl w:val="0"/>
          <w:numId w:val="7"/>
        </w:numPr>
        <w:spacing w:after="0" w:line="240" w:lineRule="auto"/>
        <w:ind w:left="709" w:right="-2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473C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вский Б.С. Основы слесарного дела, 2008.</w:t>
      </w:r>
    </w:p>
    <w:p w14:paraId="114846B6" w14:textId="77777777" w:rsidR="00F73049" w:rsidRPr="003C2788" w:rsidRDefault="00F73049" w:rsidP="00CE5235">
      <w:pPr>
        <w:numPr>
          <w:ilvl w:val="0"/>
          <w:numId w:val="7"/>
        </w:numPr>
        <w:spacing w:after="0" w:line="240" w:lineRule="auto"/>
        <w:ind w:left="709" w:right="-2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вский Б.С. Слесарно-сборочные рабо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CCD8185" w14:textId="77777777" w:rsidR="00F73049" w:rsidRPr="003C2788" w:rsidRDefault="00F73049" w:rsidP="00DC473C">
      <w:pPr>
        <w:spacing w:after="0" w:line="240" w:lineRule="auto"/>
        <w:ind w:left="709" w:right="-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EE9726" w14:textId="77777777" w:rsidR="00F73049" w:rsidRPr="008A3F94" w:rsidRDefault="00F73049" w:rsidP="00F73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293963" w14:textId="77777777" w:rsidR="00F73049" w:rsidRDefault="00F73049" w:rsidP="00F7304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8B67BA" w14:textId="77777777" w:rsidR="00F73049" w:rsidRDefault="00F73049" w:rsidP="00F7304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A3F94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 источники:</w:t>
      </w:r>
    </w:p>
    <w:p w14:paraId="3D171F77" w14:textId="77777777" w:rsidR="00F73049" w:rsidRPr="003C2788" w:rsidRDefault="00F73049" w:rsidP="00DC47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B1EEA5A" w14:textId="77777777" w:rsidR="00F73049" w:rsidRPr="003C2788" w:rsidRDefault="00F73049" w:rsidP="00CE5235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Покровский Б.С., Скакун В.А. Слесарное дело: Альбом плакатов. – М.: ОИЦ «Академия», 2005. – 30 шт.</w:t>
      </w:r>
    </w:p>
    <w:p w14:paraId="2C115B88" w14:textId="77777777" w:rsidR="00F73049" w:rsidRPr="003C2788" w:rsidRDefault="00F73049" w:rsidP="00CE5235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орожный А.А. Охрана труда и производственная безопасность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М.: Экзамен, 200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F14C45" w14:textId="77777777" w:rsidR="00F73049" w:rsidRPr="003C2788" w:rsidRDefault="00F73049" w:rsidP="00CE5235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никова Л.П. Охрана труда и здоровья с основами санитарии и гигиены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М.: ИКЦ "МарТ", 200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407C111" w14:textId="77777777" w:rsidR="00F73049" w:rsidRPr="003C2788" w:rsidRDefault="00F73049" w:rsidP="00CE5235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алагина М.А. Инструкции по охране труда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М.: Экзамен, 20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868663" w14:textId="77777777" w:rsidR="00F73049" w:rsidRPr="003C2788" w:rsidRDefault="00F73049" w:rsidP="00CE5235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нович А.Н., Бусурин А.А. Охрана труда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3C2788">
        <w:rPr>
          <w:rFonts w:ascii="Times New Roman" w:eastAsia="Times New Roman" w:hAnsi="Times New Roman"/>
          <w:bCs/>
          <w:sz w:val="24"/>
          <w:szCs w:val="24"/>
          <w:lang w:eastAsia="ru-RU"/>
        </w:rPr>
        <w:t>М.: Недра, 2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BDE5C4E" w14:textId="77777777" w:rsidR="00611CCD" w:rsidRDefault="00611CCD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7FC19" w14:textId="77777777" w:rsidR="008F6229" w:rsidRPr="008F6229" w:rsidRDefault="00296E5D" w:rsidP="00F730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3049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 РАБОЧЕ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F73049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="008F6229" w:rsidRPr="008F6229">
        <w:rPr>
          <w:rFonts w:ascii="Times New Roman" w:hAnsi="Times New Roman"/>
          <w:b/>
          <w:bCs/>
          <w:sz w:val="24"/>
          <w:szCs w:val="24"/>
        </w:rPr>
        <w:t>ПРАКТИКИ</w:t>
      </w:r>
    </w:p>
    <w:p w14:paraId="77DF03CD" w14:textId="77777777" w:rsidR="008F6229" w:rsidRDefault="008F6229" w:rsidP="00F730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A1BC92" w14:textId="77777777" w:rsidR="008F6229" w:rsidRPr="008F6229" w:rsidRDefault="008F6229" w:rsidP="00F73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08564097"/>
      <w:r w:rsidRPr="008F6229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="00F73049">
        <w:rPr>
          <w:rFonts w:ascii="Times New Roman" w:hAnsi="Times New Roman"/>
          <w:sz w:val="24"/>
          <w:szCs w:val="24"/>
        </w:rPr>
        <w:t xml:space="preserve"> (преподавателем профессионального цикла) </w:t>
      </w:r>
      <w:r w:rsidRPr="008F6229">
        <w:rPr>
          <w:rFonts w:ascii="Times New Roman" w:hAnsi="Times New Roman"/>
          <w:sz w:val="24"/>
          <w:szCs w:val="24"/>
        </w:rPr>
        <w:t>в процессе проведения учебных занятий, самостоятельного выполнения обучающимися заданий, выполнения практическ</w:t>
      </w:r>
      <w:r>
        <w:rPr>
          <w:rFonts w:ascii="Times New Roman" w:hAnsi="Times New Roman"/>
          <w:sz w:val="24"/>
          <w:szCs w:val="24"/>
        </w:rPr>
        <w:t>их работ. В результате освоения</w:t>
      </w:r>
      <w:r w:rsidRPr="008F6229">
        <w:rPr>
          <w:rFonts w:ascii="Times New Roman" w:hAnsi="Times New Roman"/>
          <w:sz w:val="24"/>
          <w:szCs w:val="24"/>
        </w:rPr>
        <w:t xml:space="preserve"> учебной практики в рамках профессиональных модулей обучающиеся проходят промежуточную аттестацию в форме диф.</w:t>
      </w:r>
      <w:r w:rsidR="00E8189B" w:rsidRPr="00E8189B"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зачета.</w:t>
      </w:r>
    </w:p>
    <w:bookmarkEnd w:id="0"/>
    <w:p w14:paraId="74CBF27F" w14:textId="77777777" w:rsidR="008F6229" w:rsidRPr="008F6229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2555"/>
      </w:tblGrid>
      <w:tr w:rsidR="008F6229" w:rsidRPr="008F6229" w14:paraId="47F272CE" w14:textId="77777777" w:rsidTr="004D7EAB">
        <w:tc>
          <w:tcPr>
            <w:tcW w:w="3635" w:type="pct"/>
            <w:vAlign w:val="center"/>
          </w:tcPr>
          <w:p w14:paraId="4F22DA96" w14:textId="77777777" w:rsidR="008F6229" w:rsidRPr="008F6229" w:rsidRDefault="008F6229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208564134"/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14:paraId="07288E6D" w14:textId="77777777" w:rsidR="008F6229" w:rsidRPr="008F6229" w:rsidRDefault="008F6229" w:rsidP="002528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A64D1" w:rsidRPr="001A2391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ные профессиональные компетенции</w:t>
            </w: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5" w:type="pct"/>
            <w:vAlign w:val="center"/>
          </w:tcPr>
          <w:p w14:paraId="39ECAE96" w14:textId="77777777" w:rsidR="008F6229" w:rsidRPr="008F6229" w:rsidRDefault="008F6229" w:rsidP="00F73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8F6229" w:rsidRPr="008F6229" w14:paraId="5D01DB8E" w14:textId="77777777" w:rsidTr="004D7EAB">
        <w:trPr>
          <w:trHeight w:val="371"/>
        </w:trPr>
        <w:tc>
          <w:tcPr>
            <w:tcW w:w="3635" w:type="pct"/>
          </w:tcPr>
          <w:p w14:paraId="3B2B1929" w14:textId="77777777" w:rsidR="002528F3" w:rsidRPr="00DC473C" w:rsidRDefault="002528F3" w:rsidP="00DC473C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8F3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слесарную обработку деталей по 11-12 квалитетам (4-5 классам точности) с подгонкой и доводкой деталей. </w:t>
            </w:r>
          </w:p>
          <w:p w14:paraId="7F7108F1" w14:textId="77777777" w:rsidR="002528F3" w:rsidRDefault="002528F3" w:rsidP="00CE5235">
            <w:pPr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8F3">
              <w:rPr>
                <w:rFonts w:ascii="Times New Roman" w:hAnsi="Times New Roman"/>
                <w:bCs/>
                <w:sz w:val="24"/>
                <w:szCs w:val="24"/>
              </w:rPr>
              <w:t>Производить  слесарно-сборочные работы.</w:t>
            </w:r>
          </w:p>
          <w:p w14:paraId="2E70F798" w14:textId="77777777" w:rsidR="00A71A94" w:rsidRDefault="00A71A94" w:rsidP="00A71A9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74761" w14:textId="77777777" w:rsidR="00296E5D" w:rsidRDefault="00A71A94" w:rsidP="00A71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A71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лесарную и механическую обработку дета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A71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пособлений, режущего и измерительного инструмент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71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производственным заданием с соблюдением требований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3DA20D0" w14:textId="77777777" w:rsidR="00A71A94" w:rsidRDefault="00A71A94" w:rsidP="00A71A9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29BDD4" w14:textId="77777777" w:rsidR="00A71A94" w:rsidRPr="00A71A94" w:rsidRDefault="00A71A94" w:rsidP="00A71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AF5C46">
              <w:rPr>
                <w:rFonts w:eastAsia="Times New Roman"/>
                <w:bCs/>
                <w:iCs/>
                <w:szCs w:val="24"/>
                <w:lang w:eastAsia="ru-RU"/>
              </w:rPr>
              <w:t xml:space="preserve"> </w:t>
            </w:r>
            <w:r w:rsidRPr="00A71A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ять сборку и регулировку приспособлений, режущего и измерительного инструмента в соответствии с техническим заданием с соблюдением требований охраны труд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pct"/>
          </w:tcPr>
          <w:p w14:paraId="566447EE" w14:textId="77777777" w:rsidR="008F6229" w:rsidRPr="008F6229" w:rsidRDefault="008F6229" w:rsidP="00F73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60284E19" w14:textId="77777777" w:rsidR="002528F3" w:rsidRDefault="002528F3" w:rsidP="00F73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4910B8" w14:textId="77777777" w:rsidR="002A4B99" w:rsidRDefault="002A4B99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130B14" w14:textId="77777777" w:rsidR="00296E5D" w:rsidRDefault="008F6229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789CECDB" w14:textId="77777777" w:rsidR="00A71A94" w:rsidRDefault="00A71A94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3791A8" w14:textId="77777777" w:rsidR="002A4B99" w:rsidRDefault="002A4B99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69DBBCDC" w14:textId="77777777" w:rsidR="002A4B99" w:rsidRDefault="002A4B99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E9342A" w14:textId="77777777" w:rsidR="00A71A94" w:rsidRDefault="00A71A94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830CD7" w14:textId="77777777" w:rsidR="00A71A94" w:rsidRDefault="00A71A94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908F4A" w14:textId="77777777" w:rsidR="00A71A94" w:rsidRDefault="00A71A94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D5D509" w14:textId="77777777" w:rsidR="002A4B99" w:rsidRDefault="002A4B99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065A9B3B" w14:textId="77777777" w:rsidR="002A4B99" w:rsidRPr="008F6229" w:rsidRDefault="002A4B99" w:rsidP="00525C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14:paraId="2B50CE79" w14:textId="77777777" w:rsidR="008F6229" w:rsidRPr="00022DAA" w:rsidRDefault="008F6229" w:rsidP="00F73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F6229" w:rsidRPr="00022DAA" w:rsidSect="002F691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D0D4" w14:textId="77777777" w:rsidR="00C12B89" w:rsidRDefault="00C12B89" w:rsidP="00497162">
      <w:pPr>
        <w:spacing w:after="0" w:line="240" w:lineRule="auto"/>
      </w:pPr>
      <w:r>
        <w:separator/>
      </w:r>
    </w:p>
  </w:endnote>
  <w:endnote w:type="continuationSeparator" w:id="0">
    <w:p w14:paraId="730EA5E7" w14:textId="77777777" w:rsidR="00C12B89" w:rsidRDefault="00C12B89" w:rsidP="0049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B40218" w:rsidRPr="00F03FC2" w14:paraId="72D4FE80" w14:textId="77777777" w:rsidTr="00284F04">
      <w:trPr>
        <w:trHeight w:val="624"/>
        <w:jc w:val="center"/>
      </w:trPr>
      <w:tc>
        <w:tcPr>
          <w:tcW w:w="2660" w:type="dxa"/>
          <w:vAlign w:val="bottom"/>
        </w:tcPr>
        <w:p w14:paraId="2576B72D" w14:textId="77777777" w:rsidR="00B40218" w:rsidRPr="00F03FC2" w:rsidRDefault="00B40218" w:rsidP="00B4021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vAlign w:val="bottom"/>
        </w:tcPr>
        <w:p w14:paraId="565DFDFB" w14:textId="77777777" w:rsidR="00B40218" w:rsidRPr="00F03FC2" w:rsidRDefault="00B40218" w:rsidP="00B4021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vAlign w:val="bottom"/>
        </w:tcPr>
        <w:p w14:paraId="6EE56EB5" w14:textId="77777777" w:rsidR="00B40218" w:rsidRPr="00F03FC2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DB67D5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3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DB67D5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3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7034724D" w14:textId="77777777" w:rsidR="00E01F7E" w:rsidRPr="00B40218" w:rsidRDefault="00E01F7E" w:rsidP="00B402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96F1" w14:textId="77777777" w:rsidR="00B40218" w:rsidRDefault="00B40218" w:rsidP="00B40218">
    <w:pPr>
      <w:autoSpaceDE w:val="0"/>
      <w:autoSpaceDN w:val="0"/>
      <w:adjustRightInd w:val="0"/>
      <w:spacing w:after="0" w:line="240" w:lineRule="auto"/>
      <w:jc w:val="center"/>
    </w:pPr>
    <w:hyperlink r:id="rId1" w:history="1"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http</w:t>
      </w:r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//</w:t>
      </w:r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mypek</w:t>
      </w:r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6BE9" w14:textId="77777777" w:rsidR="00E01F7E" w:rsidRDefault="005A2417" w:rsidP="0004247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01F7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1B9E3" w14:textId="77777777" w:rsidR="00E01F7E" w:rsidRDefault="00E01F7E" w:rsidP="0004247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155AC8" w:rsidRPr="00F03FC2" w14:paraId="572A63B2" w14:textId="77777777" w:rsidTr="00284F04">
      <w:trPr>
        <w:trHeight w:val="624"/>
        <w:jc w:val="center"/>
      </w:trPr>
      <w:tc>
        <w:tcPr>
          <w:tcW w:w="2660" w:type="dxa"/>
          <w:vAlign w:val="bottom"/>
        </w:tcPr>
        <w:p w14:paraId="7712228A" w14:textId="77777777" w:rsidR="00155AC8" w:rsidRPr="00F03FC2" w:rsidRDefault="00155AC8" w:rsidP="00155AC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vAlign w:val="bottom"/>
        </w:tcPr>
        <w:p w14:paraId="0DC3F9A7" w14:textId="77777777" w:rsidR="00155AC8" w:rsidRPr="00F03FC2" w:rsidRDefault="00155AC8" w:rsidP="00155AC8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1807" w:type="dxa"/>
          <w:vAlign w:val="bottom"/>
        </w:tcPr>
        <w:p w14:paraId="324D3657" w14:textId="77777777" w:rsidR="00155AC8" w:rsidRPr="00F03FC2" w:rsidRDefault="00155AC8" w:rsidP="00155AC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DB67D5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3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DB67D5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13</w:t>
          </w:r>
          <w:r w:rsidR="005A2417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103F976E" w14:textId="77777777" w:rsidR="00E01F7E" w:rsidRDefault="00E01F7E" w:rsidP="000424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699C" w14:textId="77777777" w:rsidR="00C12B89" w:rsidRDefault="00C12B89" w:rsidP="00497162">
      <w:pPr>
        <w:spacing w:after="0" w:line="240" w:lineRule="auto"/>
      </w:pPr>
      <w:r>
        <w:separator/>
      </w:r>
    </w:p>
  </w:footnote>
  <w:footnote w:type="continuationSeparator" w:id="0">
    <w:p w14:paraId="52418DA7" w14:textId="77777777" w:rsidR="00C12B89" w:rsidRDefault="00C12B89" w:rsidP="0049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75"/>
    </w:tblGrid>
    <w:tr w:rsidR="00B40218" w:rsidRPr="00F03FC2" w14:paraId="39694CB3" w14:textId="77777777" w:rsidTr="00284F04">
      <w:trPr>
        <w:trHeight w:val="372"/>
        <w:jc w:val="center"/>
      </w:trPr>
      <w:tc>
        <w:tcPr>
          <w:tcW w:w="8444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B598A15" w14:textId="77777777" w:rsidR="00B40218" w:rsidRPr="009354AB" w:rsidRDefault="00B40218" w:rsidP="00B402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учебной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14:paraId="45131A33" w14:textId="77777777" w:rsidR="00B40218" w:rsidRPr="009354AB" w:rsidRDefault="00E27E45" w:rsidP="00496F0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5.01.</w:t>
          </w:r>
          <w:r w:rsidR="00496F00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35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«МАСТЕР</w:t>
          </w:r>
          <w:r w:rsidR="00B40218"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</w:t>
          </w:r>
          <w:r w:rsidR="00496F00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СЛЕСАРНЫХ РАБОТ</w:t>
          </w:r>
          <w:r w:rsidR="00B40218"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175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8E0F6D0" w14:textId="77777777" w:rsidR="00B40218" w:rsidRPr="00F03FC2" w:rsidRDefault="00EC5827" w:rsidP="00B402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pict w14:anchorId="33EEDD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Описание: Логотип колледжа на ручку" style="width:45.75pt;height:30.75pt;visibility:visible">
                <v:imagedata r:id="rId1" o:title=" Логотип колледжа на ручку"/>
              </v:shape>
            </w:pict>
          </w:r>
        </w:p>
      </w:tc>
    </w:tr>
  </w:tbl>
  <w:p w14:paraId="17B03F47" w14:textId="77777777" w:rsidR="00B40218" w:rsidRDefault="00B40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B5A5" w14:textId="77777777"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14:paraId="277B6664" w14:textId="77777777" w:rsidR="00B40218" w:rsidRPr="00F03FC2" w:rsidRDefault="00B40218" w:rsidP="00B40218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14:paraId="4413D016" w14:textId="77777777" w:rsidR="00B40218" w:rsidRDefault="00B40218">
    <w:pPr>
      <w:pStyle w:val="a3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A6E4E"/>
    <w:multiLevelType w:val="hybridMultilevel"/>
    <w:tmpl w:val="CF4E7094"/>
    <w:lvl w:ilvl="0" w:tplc="8B5E405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A69"/>
    <w:multiLevelType w:val="hybridMultilevel"/>
    <w:tmpl w:val="0B52B3CA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3B03"/>
    <w:multiLevelType w:val="hybridMultilevel"/>
    <w:tmpl w:val="4A04056A"/>
    <w:lvl w:ilvl="0" w:tplc="83C25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543C"/>
    <w:multiLevelType w:val="hybridMultilevel"/>
    <w:tmpl w:val="2F60FC30"/>
    <w:lvl w:ilvl="0" w:tplc="807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DC161B"/>
    <w:multiLevelType w:val="hybridMultilevel"/>
    <w:tmpl w:val="A06E2540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2F87"/>
    <w:multiLevelType w:val="hybridMultilevel"/>
    <w:tmpl w:val="15407534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561"/>
    <w:multiLevelType w:val="hybridMultilevel"/>
    <w:tmpl w:val="A5E2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5241D"/>
    <w:multiLevelType w:val="hybridMultilevel"/>
    <w:tmpl w:val="65C25CFC"/>
    <w:lvl w:ilvl="0" w:tplc="807E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71992"/>
    <w:multiLevelType w:val="hybridMultilevel"/>
    <w:tmpl w:val="7DEE805A"/>
    <w:lvl w:ilvl="0" w:tplc="418CF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60356"/>
    <w:multiLevelType w:val="hybridMultilevel"/>
    <w:tmpl w:val="3A68F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4013">
    <w:abstractNumId w:val="5"/>
  </w:num>
  <w:num w:numId="2" w16cid:durableId="926117614">
    <w:abstractNumId w:val="7"/>
  </w:num>
  <w:num w:numId="3" w16cid:durableId="1571504195">
    <w:abstractNumId w:val="3"/>
  </w:num>
  <w:num w:numId="4" w16cid:durableId="1336150035">
    <w:abstractNumId w:val="6"/>
  </w:num>
  <w:num w:numId="5" w16cid:durableId="136191201">
    <w:abstractNumId w:val="4"/>
  </w:num>
  <w:num w:numId="6" w16cid:durableId="99690111">
    <w:abstractNumId w:val="1"/>
  </w:num>
  <w:num w:numId="7" w16cid:durableId="1549759272">
    <w:abstractNumId w:val="0"/>
  </w:num>
  <w:num w:numId="8" w16cid:durableId="939800117">
    <w:abstractNumId w:val="2"/>
  </w:num>
  <w:num w:numId="9" w16cid:durableId="540633691">
    <w:abstractNumId w:val="9"/>
  </w:num>
  <w:num w:numId="10" w16cid:durableId="175362348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2941"/>
    <w:rsid w:val="000023BC"/>
    <w:rsid w:val="0001188A"/>
    <w:rsid w:val="00012218"/>
    <w:rsid w:val="00015DA5"/>
    <w:rsid w:val="00017D91"/>
    <w:rsid w:val="00022DAA"/>
    <w:rsid w:val="00023F6D"/>
    <w:rsid w:val="00027EE1"/>
    <w:rsid w:val="0003019B"/>
    <w:rsid w:val="00042473"/>
    <w:rsid w:val="00055B92"/>
    <w:rsid w:val="00060BA0"/>
    <w:rsid w:val="00064DEF"/>
    <w:rsid w:val="00066B67"/>
    <w:rsid w:val="000913B7"/>
    <w:rsid w:val="000941A1"/>
    <w:rsid w:val="000B0E34"/>
    <w:rsid w:val="000C2412"/>
    <w:rsid w:val="000C76BD"/>
    <w:rsid w:val="000D428A"/>
    <w:rsid w:val="000E03F3"/>
    <w:rsid w:val="000E0841"/>
    <w:rsid w:val="000E534A"/>
    <w:rsid w:val="000E6932"/>
    <w:rsid w:val="000F598D"/>
    <w:rsid w:val="000F7C04"/>
    <w:rsid w:val="001051EB"/>
    <w:rsid w:val="001116E3"/>
    <w:rsid w:val="00111999"/>
    <w:rsid w:val="00113265"/>
    <w:rsid w:val="00123C7B"/>
    <w:rsid w:val="00134A97"/>
    <w:rsid w:val="00142255"/>
    <w:rsid w:val="001555E5"/>
    <w:rsid w:val="00155AC8"/>
    <w:rsid w:val="001575D6"/>
    <w:rsid w:val="00162079"/>
    <w:rsid w:val="0016705C"/>
    <w:rsid w:val="001672AD"/>
    <w:rsid w:val="001707A0"/>
    <w:rsid w:val="00172055"/>
    <w:rsid w:val="00174025"/>
    <w:rsid w:val="00183B34"/>
    <w:rsid w:val="001855F7"/>
    <w:rsid w:val="0018797C"/>
    <w:rsid w:val="0019750B"/>
    <w:rsid w:val="00197604"/>
    <w:rsid w:val="0019761A"/>
    <w:rsid w:val="001B054E"/>
    <w:rsid w:val="001B0DF7"/>
    <w:rsid w:val="001C0737"/>
    <w:rsid w:val="001C078F"/>
    <w:rsid w:val="001C1AAB"/>
    <w:rsid w:val="001C26B9"/>
    <w:rsid w:val="001E020B"/>
    <w:rsid w:val="001E19DF"/>
    <w:rsid w:val="001E3BB2"/>
    <w:rsid w:val="001E5AE6"/>
    <w:rsid w:val="001F1F60"/>
    <w:rsid w:val="001F353B"/>
    <w:rsid w:val="001F4AB3"/>
    <w:rsid w:val="00211180"/>
    <w:rsid w:val="0021151F"/>
    <w:rsid w:val="00211841"/>
    <w:rsid w:val="00212CB3"/>
    <w:rsid w:val="00213F64"/>
    <w:rsid w:val="00215769"/>
    <w:rsid w:val="00220820"/>
    <w:rsid w:val="00221D7D"/>
    <w:rsid w:val="00225586"/>
    <w:rsid w:val="0023562F"/>
    <w:rsid w:val="0024317B"/>
    <w:rsid w:val="00243608"/>
    <w:rsid w:val="00246717"/>
    <w:rsid w:val="00252184"/>
    <w:rsid w:val="002528F3"/>
    <w:rsid w:val="0026090D"/>
    <w:rsid w:val="00263699"/>
    <w:rsid w:val="00272B97"/>
    <w:rsid w:val="002772E6"/>
    <w:rsid w:val="00284F04"/>
    <w:rsid w:val="0029033F"/>
    <w:rsid w:val="00296E5D"/>
    <w:rsid w:val="002A2243"/>
    <w:rsid w:val="002A361D"/>
    <w:rsid w:val="002A4B99"/>
    <w:rsid w:val="002A5D3C"/>
    <w:rsid w:val="002A7A06"/>
    <w:rsid w:val="002B0340"/>
    <w:rsid w:val="002B245B"/>
    <w:rsid w:val="002C0D4C"/>
    <w:rsid w:val="002C1BD5"/>
    <w:rsid w:val="002C266D"/>
    <w:rsid w:val="002C3D0E"/>
    <w:rsid w:val="002C4E41"/>
    <w:rsid w:val="002C7F8C"/>
    <w:rsid w:val="002D5288"/>
    <w:rsid w:val="002E10D2"/>
    <w:rsid w:val="002E355B"/>
    <w:rsid w:val="002E516C"/>
    <w:rsid w:val="002F1C47"/>
    <w:rsid w:val="002F50B6"/>
    <w:rsid w:val="002F61C5"/>
    <w:rsid w:val="002F6912"/>
    <w:rsid w:val="003023FF"/>
    <w:rsid w:val="00304F1C"/>
    <w:rsid w:val="00305489"/>
    <w:rsid w:val="003102AC"/>
    <w:rsid w:val="00313F11"/>
    <w:rsid w:val="00316F9A"/>
    <w:rsid w:val="0032655A"/>
    <w:rsid w:val="003340BB"/>
    <w:rsid w:val="00336164"/>
    <w:rsid w:val="00337113"/>
    <w:rsid w:val="003436F3"/>
    <w:rsid w:val="00346E20"/>
    <w:rsid w:val="003703F2"/>
    <w:rsid w:val="00374E0F"/>
    <w:rsid w:val="00377098"/>
    <w:rsid w:val="003802A2"/>
    <w:rsid w:val="003814C4"/>
    <w:rsid w:val="00383468"/>
    <w:rsid w:val="003A4719"/>
    <w:rsid w:val="003A4A85"/>
    <w:rsid w:val="003A64D1"/>
    <w:rsid w:val="003B4D17"/>
    <w:rsid w:val="003B65A0"/>
    <w:rsid w:val="003B7B08"/>
    <w:rsid w:val="003B7B1D"/>
    <w:rsid w:val="003C3034"/>
    <w:rsid w:val="003C4DC4"/>
    <w:rsid w:val="003C5616"/>
    <w:rsid w:val="003C6EC5"/>
    <w:rsid w:val="003E2CC7"/>
    <w:rsid w:val="003E70E3"/>
    <w:rsid w:val="003E7C91"/>
    <w:rsid w:val="003F2B58"/>
    <w:rsid w:val="003F2C3E"/>
    <w:rsid w:val="003F4D17"/>
    <w:rsid w:val="003F7B34"/>
    <w:rsid w:val="0041267D"/>
    <w:rsid w:val="0041411C"/>
    <w:rsid w:val="00414F6B"/>
    <w:rsid w:val="0041573A"/>
    <w:rsid w:val="0041579A"/>
    <w:rsid w:val="00415CF3"/>
    <w:rsid w:val="0042047E"/>
    <w:rsid w:val="00430847"/>
    <w:rsid w:val="00436911"/>
    <w:rsid w:val="00436DF9"/>
    <w:rsid w:val="00437DF4"/>
    <w:rsid w:val="00442B62"/>
    <w:rsid w:val="00450F92"/>
    <w:rsid w:val="00451541"/>
    <w:rsid w:val="00455E60"/>
    <w:rsid w:val="00460C30"/>
    <w:rsid w:val="00461FC9"/>
    <w:rsid w:val="00466CFE"/>
    <w:rsid w:val="004704A7"/>
    <w:rsid w:val="00471C4E"/>
    <w:rsid w:val="00472721"/>
    <w:rsid w:val="0047353F"/>
    <w:rsid w:val="00486287"/>
    <w:rsid w:val="00492B5D"/>
    <w:rsid w:val="004964D8"/>
    <w:rsid w:val="00496F00"/>
    <w:rsid w:val="00497162"/>
    <w:rsid w:val="004A3081"/>
    <w:rsid w:val="004A47B5"/>
    <w:rsid w:val="004B2933"/>
    <w:rsid w:val="004B7679"/>
    <w:rsid w:val="004C0887"/>
    <w:rsid w:val="004C51EC"/>
    <w:rsid w:val="004D3F8E"/>
    <w:rsid w:val="004D5163"/>
    <w:rsid w:val="004D7EAB"/>
    <w:rsid w:val="004E05C3"/>
    <w:rsid w:val="004E42DB"/>
    <w:rsid w:val="004F0F08"/>
    <w:rsid w:val="004F2E67"/>
    <w:rsid w:val="004F664C"/>
    <w:rsid w:val="005030AA"/>
    <w:rsid w:val="00513321"/>
    <w:rsid w:val="005163DA"/>
    <w:rsid w:val="00525CFE"/>
    <w:rsid w:val="00527499"/>
    <w:rsid w:val="00535FB1"/>
    <w:rsid w:val="0054280E"/>
    <w:rsid w:val="005532C2"/>
    <w:rsid w:val="005609FB"/>
    <w:rsid w:val="005623B0"/>
    <w:rsid w:val="00564D89"/>
    <w:rsid w:val="00566CAC"/>
    <w:rsid w:val="005720E1"/>
    <w:rsid w:val="005761A2"/>
    <w:rsid w:val="00593229"/>
    <w:rsid w:val="00594F62"/>
    <w:rsid w:val="005A2417"/>
    <w:rsid w:val="005B332C"/>
    <w:rsid w:val="005B7AC6"/>
    <w:rsid w:val="005C08E3"/>
    <w:rsid w:val="005C4525"/>
    <w:rsid w:val="005C5BB7"/>
    <w:rsid w:val="005D04A9"/>
    <w:rsid w:val="005D7DA9"/>
    <w:rsid w:val="005E1B97"/>
    <w:rsid w:val="005F3C87"/>
    <w:rsid w:val="005F5592"/>
    <w:rsid w:val="00603603"/>
    <w:rsid w:val="00611CCD"/>
    <w:rsid w:val="0061383C"/>
    <w:rsid w:val="00617416"/>
    <w:rsid w:val="0063101E"/>
    <w:rsid w:val="00632C08"/>
    <w:rsid w:val="00634F86"/>
    <w:rsid w:val="00636C6A"/>
    <w:rsid w:val="0064541F"/>
    <w:rsid w:val="00651C06"/>
    <w:rsid w:val="00654A71"/>
    <w:rsid w:val="0066016F"/>
    <w:rsid w:val="0066034C"/>
    <w:rsid w:val="00665106"/>
    <w:rsid w:val="00665582"/>
    <w:rsid w:val="006706DF"/>
    <w:rsid w:val="006722A6"/>
    <w:rsid w:val="006831A9"/>
    <w:rsid w:val="00685C88"/>
    <w:rsid w:val="00692205"/>
    <w:rsid w:val="00693156"/>
    <w:rsid w:val="0069392C"/>
    <w:rsid w:val="00695152"/>
    <w:rsid w:val="006963C6"/>
    <w:rsid w:val="006A6C5B"/>
    <w:rsid w:val="006B03A2"/>
    <w:rsid w:val="006B5E4B"/>
    <w:rsid w:val="006B6C3D"/>
    <w:rsid w:val="006C1291"/>
    <w:rsid w:val="006C14E8"/>
    <w:rsid w:val="006C75A7"/>
    <w:rsid w:val="006D3F1C"/>
    <w:rsid w:val="006E54DB"/>
    <w:rsid w:val="006E66EA"/>
    <w:rsid w:val="006E733C"/>
    <w:rsid w:val="006F1082"/>
    <w:rsid w:val="006F76C5"/>
    <w:rsid w:val="007010C9"/>
    <w:rsid w:val="00703751"/>
    <w:rsid w:val="00706D4F"/>
    <w:rsid w:val="00715751"/>
    <w:rsid w:val="00715B18"/>
    <w:rsid w:val="00715E70"/>
    <w:rsid w:val="007220C0"/>
    <w:rsid w:val="00723726"/>
    <w:rsid w:val="00730AE2"/>
    <w:rsid w:val="00747C3F"/>
    <w:rsid w:val="00752D8D"/>
    <w:rsid w:val="00752FF0"/>
    <w:rsid w:val="00760504"/>
    <w:rsid w:val="0076236B"/>
    <w:rsid w:val="007712C5"/>
    <w:rsid w:val="0077375F"/>
    <w:rsid w:val="00783FC8"/>
    <w:rsid w:val="007847AB"/>
    <w:rsid w:val="007905F2"/>
    <w:rsid w:val="00793B38"/>
    <w:rsid w:val="00794AE4"/>
    <w:rsid w:val="007A1C88"/>
    <w:rsid w:val="007C3AC1"/>
    <w:rsid w:val="007C57B7"/>
    <w:rsid w:val="007C67AF"/>
    <w:rsid w:val="007E7ABE"/>
    <w:rsid w:val="007F076E"/>
    <w:rsid w:val="008057BD"/>
    <w:rsid w:val="008114B8"/>
    <w:rsid w:val="0082166E"/>
    <w:rsid w:val="00827726"/>
    <w:rsid w:val="00833008"/>
    <w:rsid w:val="00835939"/>
    <w:rsid w:val="00841AC6"/>
    <w:rsid w:val="00851C63"/>
    <w:rsid w:val="008703CE"/>
    <w:rsid w:val="00874E75"/>
    <w:rsid w:val="00891813"/>
    <w:rsid w:val="00892A48"/>
    <w:rsid w:val="00896A3C"/>
    <w:rsid w:val="008A6484"/>
    <w:rsid w:val="008A79AF"/>
    <w:rsid w:val="008B688F"/>
    <w:rsid w:val="008C3C1A"/>
    <w:rsid w:val="008C5D6E"/>
    <w:rsid w:val="008D07A6"/>
    <w:rsid w:val="008D5D2E"/>
    <w:rsid w:val="008D7DD5"/>
    <w:rsid w:val="008E1CA7"/>
    <w:rsid w:val="008E616F"/>
    <w:rsid w:val="008E7AA0"/>
    <w:rsid w:val="008F5F29"/>
    <w:rsid w:val="008F6229"/>
    <w:rsid w:val="008F68E2"/>
    <w:rsid w:val="0090084A"/>
    <w:rsid w:val="00902834"/>
    <w:rsid w:val="009060F3"/>
    <w:rsid w:val="00914960"/>
    <w:rsid w:val="00922EA4"/>
    <w:rsid w:val="00931163"/>
    <w:rsid w:val="00934DA2"/>
    <w:rsid w:val="00940E24"/>
    <w:rsid w:val="00946A0D"/>
    <w:rsid w:val="00946E7E"/>
    <w:rsid w:val="009514A1"/>
    <w:rsid w:val="00951C0E"/>
    <w:rsid w:val="00954C4A"/>
    <w:rsid w:val="00955872"/>
    <w:rsid w:val="00955AE4"/>
    <w:rsid w:val="00960B27"/>
    <w:rsid w:val="009674BD"/>
    <w:rsid w:val="00972B95"/>
    <w:rsid w:val="00976CA1"/>
    <w:rsid w:val="00977673"/>
    <w:rsid w:val="0098037C"/>
    <w:rsid w:val="00986F7B"/>
    <w:rsid w:val="00987F17"/>
    <w:rsid w:val="0099183A"/>
    <w:rsid w:val="00991FF6"/>
    <w:rsid w:val="00992604"/>
    <w:rsid w:val="00994F5B"/>
    <w:rsid w:val="00996972"/>
    <w:rsid w:val="009B5A86"/>
    <w:rsid w:val="009C65A7"/>
    <w:rsid w:val="009C7377"/>
    <w:rsid w:val="009D351F"/>
    <w:rsid w:val="009D784F"/>
    <w:rsid w:val="009E1FAA"/>
    <w:rsid w:val="009E2D9D"/>
    <w:rsid w:val="009E54D6"/>
    <w:rsid w:val="009E5F04"/>
    <w:rsid w:val="009F2DD7"/>
    <w:rsid w:val="00A021D4"/>
    <w:rsid w:val="00A026D1"/>
    <w:rsid w:val="00A04204"/>
    <w:rsid w:val="00A11F8F"/>
    <w:rsid w:val="00A210ED"/>
    <w:rsid w:val="00A262D7"/>
    <w:rsid w:val="00A30E1D"/>
    <w:rsid w:val="00A325AF"/>
    <w:rsid w:val="00A61923"/>
    <w:rsid w:val="00A62EA4"/>
    <w:rsid w:val="00A67585"/>
    <w:rsid w:val="00A7104B"/>
    <w:rsid w:val="00A71A94"/>
    <w:rsid w:val="00A72A66"/>
    <w:rsid w:val="00A822C6"/>
    <w:rsid w:val="00AA064A"/>
    <w:rsid w:val="00AA521C"/>
    <w:rsid w:val="00AA67AE"/>
    <w:rsid w:val="00AA6FDC"/>
    <w:rsid w:val="00AB3422"/>
    <w:rsid w:val="00AB3A84"/>
    <w:rsid w:val="00AB5AF0"/>
    <w:rsid w:val="00AB6FF0"/>
    <w:rsid w:val="00AC07D3"/>
    <w:rsid w:val="00AC40B0"/>
    <w:rsid w:val="00AD2802"/>
    <w:rsid w:val="00AD2FA4"/>
    <w:rsid w:val="00AE0DD4"/>
    <w:rsid w:val="00AE23E1"/>
    <w:rsid w:val="00AE3726"/>
    <w:rsid w:val="00AE4E14"/>
    <w:rsid w:val="00AE5560"/>
    <w:rsid w:val="00AE5AE7"/>
    <w:rsid w:val="00AF398C"/>
    <w:rsid w:val="00AF44FE"/>
    <w:rsid w:val="00AF6728"/>
    <w:rsid w:val="00AF6FBA"/>
    <w:rsid w:val="00B04B48"/>
    <w:rsid w:val="00B15737"/>
    <w:rsid w:val="00B2279B"/>
    <w:rsid w:val="00B25556"/>
    <w:rsid w:val="00B266F9"/>
    <w:rsid w:val="00B40218"/>
    <w:rsid w:val="00B41D25"/>
    <w:rsid w:val="00B451D7"/>
    <w:rsid w:val="00B47A0A"/>
    <w:rsid w:val="00B57D00"/>
    <w:rsid w:val="00B57E7E"/>
    <w:rsid w:val="00B640AB"/>
    <w:rsid w:val="00B65629"/>
    <w:rsid w:val="00B65991"/>
    <w:rsid w:val="00B66AE0"/>
    <w:rsid w:val="00B9559D"/>
    <w:rsid w:val="00B965A4"/>
    <w:rsid w:val="00B9708C"/>
    <w:rsid w:val="00BA023F"/>
    <w:rsid w:val="00BA3774"/>
    <w:rsid w:val="00BB2261"/>
    <w:rsid w:val="00BB5BFB"/>
    <w:rsid w:val="00BB7AA2"/>
    <w:rsid w:val="00BC12BF"/>
    <w:rsid w:val="00BC75D6"/>
    <w:rsid w:val="00BD3C69"/>
    <w:rsid w:val="00BE1209"/>
    <w:rsid w:val="00BE7064"/>
    <w:rsid w:val="00BF17C1"/>
    <w:rsid w:val="00BF3A6F"/>
    <w:rsid w:val="00BF4362"/>
    <w:rsid w:val="00BF45A0"/>
    <w:rsid w:val="00BF76F5"/>
    <w:rsid w:val="00C1167B"/>
    <w:rsid w:val="00C12B89"/>
    <w:rsid w:val="00C22FED"/>
    <w:rsid w:val="00C258D2"/>
    <w:rsid w:val="00C34544"/>
    <w:rsid w:val="00C376E7"/>
    <w:rsid w:val="00C411C5"/>
    <w:rsid w:val="00C56C16"/>
    <w:rsid w:val="00C57761"/>
    <w:rsid w:val="00C633C9"/>
    <w:rsid w:val="00C641DA"/>
    <w:rsid w:val="00C72220"/>
    <w:rsid w:val="00C817AD"/>
    <w:rsid w:val="00C8302D"/>
    <w:rsid w:val="00C866F2"/>
    <w:rsid w:val="00C9232E"/>
    <w:rsid w:val="00CA07A7"/>
    <w:rsid w:val="00CA20FE"/>
    <w:rsid w:val="00CA78AC"/>
    <w:rsid w:val="00CB233C"/>
    <w:rsid w:val="00CB6C86"/>
    <w:rsid w:val="00CD3391"/>
    <w:rsid w:val="00CE5235"/>
    <w:rsid w:val="00CF6E3F"/>
    <w:rsid w:val="00D013B1"/>
    <w:rsid w:val="00D0312B"/>
    <w:rsid w:val="00D05660"/>
    <w:rsid w:val="00D06F4D"/>
    <w:rsid w:val="00D220F4"/>
    <w:rsid w:val="00D23F26"/>
    <w:rsid w:val="00D42832"/>
    <w:rsid w:val="00D5264A"/>
    <w:rsid w:val="00D56E80"/>
    <w:rsid w:val="00D62816"/>
    <w:rsid w:val="00D64383"/>
    <w:rsid w:val="00D668D6"/>
    <w:rsid w:val="00D679F4"/>
    <w:rsid w:val="00D81CDD"/>
    <w:rsid w:val="00D85DF7"/>
    <w:rsid w:val="00D9077F"/>
    <w:rsid w:val="00D90AA4"/>
    <w:rsid w:val="00D9163B"/>
    <w:rsid w:val="00DA687D"/>
    <w:rsid w:val="00DA70FE"/>
    <w:rsid w:val="00DB148B"/>
    <w:rsid w:val="00DB67D5"/>
    <w:rsid w:val="00DC14D6"/>
    <w:rsid w:val="00DC335E"/>
    <w:rsid w:val="00DC3839"/>
    <w:rsid w:val="00DC473C"/>
    <w:rsid w:val="00DC7353"/>
    <w:rsid w:val="00DD0C56"/>
    <w:rsid w:val="00DD5E70"/>
    <w:rsid w:val="00DD5F33"/>
    <w:rsid w:val="00DD69FD"/>
    <w:rsid w:val="00DE081A"/>
    <w:rsid w:val="00DE31DC"/>
    <w:rsid w:val="00DF4FCD"/>
    <w:rsid w:val="00E01099"/>
    <w:rsid w:val="00E01F7E"/>
    <w:rsid w:val="00E03CCF"/>
    <w:rsid w:val="00E05822"/>
    <w:rsid w:val="00E135DA"/>
    <w:rsid w:val="00E1638E"/>
    <w:rsid w:val="00E20483"/>
    <w:rsid w:val="00E266FE"/>
    <w:rsid w:val="00E27E45"/>
    <w:rsid w:val="00E30B69"/>
    <w:rsid w:val="00E352BC"/>
    <w:rsid w:val="00E41A84"/>
    <w:rsid w:val="00E45150"/>
    <w:rsid w:val="00E500D3"/>
    <w:rsid w:val="00E50F2A"/>
    <w:rsid w:val="00E5428D"/>
    <w:rsid w:val="00E5774B"/>
    <w:rsid w:val="00E6648D"/>
    <w:rsid w:val="00E66AB4"/>
    <w:rsid w:val="00E73C14"/>
    <w:rsid w:val="00E76BCC"/>
    <w:rsid w:val="00E80CAC"/>
    <w:rsid w:val="00E8189B"/>
    <w:rsid w:val="00E84DA1"/>
    <w:rsid w:val="00E8544B"/>
    <w:rsid w:val="00EA1A22"/>
    <w:rsid w:val="00EA4D41"/>
    <w:rsid w:val="00EB5E2F"/>
    <w:rsid w:val="00EB7331"/>
    <w:rsid w:val="00EC0A24"/>
    <w:rsid w:val="00EC2941"/>
    <w:rsid w:val="00EC46C9"/>
    <w:rsid w:val="00EC5827"/>
    <w:rsid w:val="00EC7422"/>
    <w:rsid w:val="00ED23DF"/>
    <w:rsid w:val="00ED7770"/>
    <w:rsid w:val="00EE0C9C"/>
    <w:rsid w:val="00EE106E"/>
    <w:rsid w:val="00EE1967"/>
    <w:rsid w:val="00EE5022"/>
    <w:rsid w:val="00EF6277"/>
    <w:rsid w:val="00F01964"/>
    <w:rsid w:val="00F32099"/>
    <w:rsid w:val="00F3242D"/>
    <w:rsid w:val="00F53DE7"/>
    <w:rsid w:val="00F650C7"/>
    <w:rsid w:val="00F70F98"/>
    <w:rsid w:val="00F73049"/>
    <w:rsid w:val="00F75A1A"/>
    <w:rsid w:val="00F8551D"/>
    <w:rsid w:val="00F85E22"/>
    <w:rsid w:val="00F87476"/>
    <w:rsid w:val="00F9052A"/>
    <w:rsid w:val="00FB07C5"/>
    <w:rsid w:val="00FB3E0F"/>
    <w:rsid w:val="00FB4DFC"/>
    <w:rsid w:val="00FC1DC5"/>
    <w:rsid w:val="00FC20FE"/>
    <w:rsid w:val="00FD1195"/>
    <w:rsid w:val="00FD1267"/>
    <w:rsid w:val="00FD77C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5F78B8F3"/>
  <w15:docId w15:val="{8222FDFD-6CF5-4FF0-884A-4B796547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9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162"/>
  </w:style>
  <w:style w:type="paragraph" w:styleId="a5">
    <w:name w:val="footer"/>
    <w:basedOn w:val="a"/>
    <w:link w:val="a6"/>
    <w:uiPriority w:val="99"/>
    <w:unhideWhenUsed/>
    <w:rsid w:val="0049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162"/>
  </w:style>
  <w:style w:type="paragraph" w:styleId="2">
    <w:name w:val="List 2"/>
    <w:basedOn w:val="a"/>
    <w:rsid w:val="003340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B7B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B7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B640AB"/>
    <w:rPr>
      <w:color w:val="0000FF"/>
      <w:u w:val="single"/>
    </w:rPr>
  </w:style>
  <w:style w:type="character" w:customStyle="1" w:styleId="11">
    <w:name w:val="Основной текст Знак1"/>
    <w:link w:val="ab"/>
    <w:uiPriority w:val="99"/>
    <w:rsid w:val="00183B34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183B34"/>
    <w:pPr>
      <w:shd w:val="clear" w:color="auto" w:fill="FFFFFF"/>
      <w:spacing w:after="0" w:line="317" w:lineRule="exact"/>
      <w:ind w:hanging="520"/>
      <w:jc w:val="right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uiPriority w:val="99"/>
    <w:semiHidden/>
    <w:rsid w:val="00183B34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A2243"/>
    <w:pPr>
      <w:ind w:left="720"/>
      <w:contextualSpacing/>
    </w:pPr>
    <w:rPr>
      <w:rFonts w:eastAsia="Times New Roman"/>
      <w:lang w:eastAsia="ru-RU"/>
    </w:rPr>
  </w:style>
  <w:style w:type="character" w:customStyle="1" w:styleId="link1">
    <w:name w:val="link1"/>
    <w:basedOn w:val="a0"/>
    <w:rsid w:val="002A2243"/>
  </w:style>
  <w:style w:type="character" w:styleId="ae">
    <w:name w:val="page number"/>
    <w:rsid w:val="00AF6FBA"/>
  </w:style>
  <w:style w:type="paragraph" w:styleId="af">
    <w:name w:val="No Spacing"/>
    <w:uiPriority w:val="1"/>
    <w:qFormat/>
    <w:rsid w:val="00CB6C86"/>
    <w:rPr>
      <w:sz w:val="22"/>
      <w:szCs w:val="22"/>
      <w:lang w:eastAsia="en-US"/>
    </w:rPr>
  </w:style>
  <w:style w:type="paragraph" w:styleId="af0">
    <w:name w:val="List"/>
    <w:basedOn w:val="a"/>
    <w:rsid w:val="00CB6C86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f1">
    <w:name w:val="Знак Знак Знак Знак"/>
    <w:basedOn w:val="a"/>
    <w:rsid w:val="00B6562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8A1F-5C01-4C45-BE2D-01FCCAA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0</CharactersWithSpaces>
  <SharedDoc>false</SharedDoc>
  <HLinks>
    <vt:vector size="18" baseType="variant">
      <vt:variant>
        <vt:i4>78</vt:i4>
      </vt:variant>
      <vt:variant>
        <vt:i4>14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myp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 Анатолий</cp:lastModifiedBy>
  <cp:revision>15</cp:revision>
  <cp:lastPrinted>2016-11-03T08:43:00Z</cp:lastPrinted>
  <dcterms:created xsi:type="dcterms:W3CDTF">2023-05-30T09:23:00Z</dcterms:created>
  <dcterms:modified xsi:type="dcterms:W3CDTF">2025-10-13T11:23:00Z</dcterms:modified>
</cp:coreProperties>
</file>